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D48C" w14:textId="46D45A3D" w:rsidR="00C43BD0" w:rsidRPr="00CE2E44" w:rsidRDefault="00C43BD0" w:rsidP="00152306">
      <w:pPr>
        <w:spacing w:line="276" w:lineRule="auto"/>
        <w:jc w:val="center"/>
        <w:rPr>
          <w:rFonts w:cs="Times New Roman"/>
          <w:color w:val="000000" w:themeColor="text1"/>
          <w:sz w:val="32"/>
          <w:szCs w:val="32"/>
        </w:rPr>
      </w:pPr>
      <w:r w:rsidRPr="00CE2E44">
        <w:rPr>
          <w:rFonts w:cs="Times New Roman"/>
          <w:color w:val="000000" w:themeColor="text1"/>
          <w:sz w:val="32"/>
          <w:szCs w:val="32"/>
        </w:rPr>
        <w:t>A hiányzó láncszem megtalálása Football Manager segítségével</w:t>
      </w:r>
    </w:p>
    <w:p w14:paraId="28443C90" w14:textId="77777777" w:rsidR="00C43BD0" w:rsidRPr="00CE2E44" w:rsidRDefault="00C43BD0" w:rsidP="00152306">
      <w:pPr>
        <w:spacing w:line="276" w:lineRule="auto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 w:rsidRPr="00CE2E44">
        <w:rPr>
          <w:rFonts w:cs="Times New Roman"/>
          <w:color w:val="000000" w:themeColor="text1"/>
          <w:sz w:val="32"/>
          <w:szCs w:val="32"/>
        </w:rPr>
        <w:t>Find</w:t>
      </w:r>
      <w:proofErr w:type="spellEnd"/>
      <w:r w:rsidRPr="00CE2E4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E2E44">
        <w:rPr>
          <w:rFonts w:cs="Times New Roman"/>
          <w:color w:val="000000" w:themeColor="text1"/>
          <w:sz w:val="32"/>
          <w:szCs w:val="32"/>
        </w:rPr>
        <w:t>the</w:t>
      </w:r>
      <w:proofErr w:type="spellEnd"/>
      <w:r w:rsidRPr="00CE2E4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E2E44">
        <w:rPr>
          <w:rFonts w:cs="Times New Roman"/>
          <w:color w:val="000000" w:themeColor="text1"/>
          <w:sz w:val="32"/>
          <w:szCs w:val="32"/>
        </w:rPr>
        <w:t>missing</w:t>
      </w:r>
      <w:proofErr w:type="spellEnd"/>
      <w:r w:rsidRPr="00CE2E44">
        <w:rPr>
          <w:rFonts w:cs="Times New Roman"/>
          <w:color w:val="000000" w:themeColor="text1"/>
          <w:sz w:val="32"/>
          <w:szCs w:val="32"/>
        </w:rPr>
        <w:t xml:space="preserve"> link </w:t>
      </w:r>
      <w:proofErr w:type="spellStart"/>
      <w:r w:rsidRPr="00CE2E44">
        <w:rPr>
          <w:rFonts w:cs="Times New Roman"/>
          <w:color w:val="000000" w:themeColor="text1"/>
          <w:sz w:val="32"/>
          <w:szCs w:val="32"/>
        </w:rPr>
        <w:t>via</w:t>
      </w:r>
      <w:proofErr w:type="spellEnd"/>
      <w:r w:rsidRPr="00CE2E44">
        <w:rPr>
          <w:rFonts w:cs="Times New Roman"/>
          <w:color w:val="000000" w:themeColor="text1"/>
          <w:sz w:val="32"/>
          <w:szCs w:val="32"/>
        </w:rPr>
        <w:t xml:space="preserve"> Football Manager</w:t>
      </w:r>
    </w:p>
    <w:p w14:paraId="6425129F" w14:textId="0F861378" w:rsidR="00E241CA" w:rsidRDefault="00C43BD0" w:rsidP="00152306">
      <w:pPr>
        <w:spacing w:line="276" w:lineRule="auto"/>
        <w:jc w:val="center"/>
        <w:rPr>
          <w:rFonts w:cs="Times New Roman"/>
          <w:color w:val="000000" w:themeColor="text1"/>
          <w:sz w:val="32"/>
          <w:szCs w:val="32"/>
        </w:rPr>
      </w:pPr>
      <w:r w:rsidRPr="00CE2E44">
        <w:rPr>
          <w:rFonts w:cs="Times New Roman"/>
          <w:color w:val="000000" w:themeColor="text1"/>
          <w:sz w:val="32"/>
          <w:szCs w:val="32"/>
        </w:rPr>
        <w:t>Munkácsi Zoltán</w:t>
      </w:r>
    </w:p>
    <w:p w14:paraId="25A590FA" w14:textId="77777777" w:rsidR="00E241CA" w:rsidRDefault="00E241CA">
      <w:p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4B85303D" w14:textId="2CCF11EC" w:rsidR="00DB35D8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1047" w:history="1">
            <w:r w:rsidR="00DB35D8" w:rsidRPr="00224274">
              <w:rPr>
                <w:rStyle w:val="Hiperhivatkozs"/>
                <w:b/>
                <w:bCs/>
                <w:noProof/>
              </w:rPr>
              <w:t>1.</w:t>
            </w:r>
            <w:r w:rsidR="00DB35D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B35D8" w:rsidRPr="00224274">
              <w:rPr>
                <w:rStyle w:val="Hiperhivatkozs"/>
                <w:b/>
                <w:bCs/>
                <w:noProof/>
              </w:rPr>
              <w:t>RÖVID TARTALMI ÖSSZEFOGLALÓ A TÉMA TERÜLETÉRŐL, A FELADATRÓL</w:t>
            </w:r>
            <w:r w:rsidR="00DB35D8">
              <w:rPr>
                <w:noProof/>
                <w:webHidden/>
              </w:rPr>
              <w:tab/>
            </w:r>
            <w:r w:rsidR="00DB35D8">
              <w:rPr>
                <w:noProof/>
                <w:webHidden/>
              </w:rPr>
              <w:fldChar w:fldCharType="begin"/>
            </w:r>
            <w:r w:rsidR="00DB35D8">
              <w:rPr>
                <w:noProof/>
                <w:webHidden/>
              </w:rPr>
              <w:instrText xml:space="preserve"> PAGEREF _Toc90041047 \h </w:instrText>
            </w:r>
            <w:r w:rsidR="00DB35D8">
              <w:rPr>
                <w:noProof/>
                <w:webHidden/>
              </w:rPr>
            </w:r>
            <w:r w:rsidR="00DB35D8">
              <w:rPr>
                <w:noProof/>
                <w:webHidden/>
              </w:rPr>
              <w:fldChar w:fldCharType="separate"/>
            </w:r>
            <w:r w:rsidR="00DB35D8">
              <w:rPr>
                <w:noProof/>
                <w:webHidden/>
              </w:rPr>
              <w:t>4</w:t>
            </w:r>
            <w:r w:rsidR="00DB35D8">
              <w:rPr>
                <w:noProof/>
                <w:webHidden/>
              </w:rPr>
              <w:fldChar w:fldCharType="end"/>
            </w:r>
          </w:hyperlink>
        </w:p>
        <w:p w14:paraId="4F986D53" w14:textId="773B38BA" w:rsidR="00DB35D8" w:rsidRDefault="00DB35D8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48" w:history="1">
            <w:r w:rsidRPr="00224274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E8D6" w14:textId="1A47E144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49" w:history="1">
            <w:r w:rsidRPr="00224274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31DC" w14:textId="30420988" w:rsidR="00DB35D8" w:rsidRDefault="00DB35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0" w:history="1">
            <w:r w:rsidRPr="00224274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b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8FC7" w14:textId="4255A811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1" w:history="1">
            <w:r w:rsidRPr="00224274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8A60" w14:textId="1BA7C3E7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2" w:history="1">
            <w:r w:rsidRPr="00224274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70D9" w14:textId="479FB710" w:rsidR="00DB35D8" w:rsidRDefault="00DB35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3" w:history="1">
            <w:r w:rsidRPr="00224274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04EF" w14:textId="6C29B5A9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4" w:history="1">
            <w:r w:rsidRPr="00224274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FEF8" w14:textId="618F3BE1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5" w:history="1">
            <w:r w:rsidRPr="00224274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4822" w14:textId="44D41771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6" w:history="1">
            <w:r w:rsidRPr="00224274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2A9B" w14:textId="1802CE7C" w:rsidR="00DB35D8" w:rsidRDefault="00DB35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7" w:history="1">
            <w:r w:rsidRPr="00224274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1F27" w14:textId="1791F877" w:rsidR="00DB35D8" w:rsidRDefault="00DB35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8" w:history="1">
            <w:r w:rsidRPr="00224274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E067" w14:textId="43F00D6B" w:rsidR="00DB35D8" w:rsidRDefault="00DB35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59" w:history="1">
            <w:r w:rsidRPr="00224274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b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A2F7" w14:textId="395AABAE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0" w:history="1">
            <w:r w:rsidRPr="00224274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A584" w14:textId="0A767FBC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1" w:history="1">
            <w:r w:rsidRPr="00224274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6CE1" w14:textId="07492CA0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2" w:history="1">
            <w:r w:rsidRPr="00224274">
              <w:rPr>
                <w:rStyle w:val="Hiperhivatkozs"/>
                <w:noProof/>
              </w:rPr>
              <w:t>3.3.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C8DB" w14:textId="78822D5E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3" w:history="1">
            <w:r w:rsidRPr="00224274">
              <w:rPr>
                <w:rStyle w:val="Hiperhivatkozs"/>
                <w:noProof/>
              </w:rPr>
              <w:t>3.4. Továbbfejleszt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6096" w14:textId="2903838F" w:rsidR="00DB35D8" w:rsidRDefault="00DB35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4" w:history="1">
            <w:r w:rsidRPr="00224274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b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2AF7" w14:textId="485D9F02" w:rsidR="00DB35D8" w:rsidRDefault="00DB35D8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5" w:history="1">
            <w:r w:rsidRPr="00224274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22B8" w14:textId="62C65E64" w:rsidR="00DB35D8" w:rsidRDefault="00DB35D8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6" w:history="1">
            <w:r w:rsidRPr="00224274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B048" w14:textId="0BEA0ECF" w:rsidR="00DB35D8" w:rsidRDefault="00DB35D8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7" w:history="1">
            <w:r w:rsidRPr="00224274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7FEB" w14:textId="114EC9D4" w:rsidR="00DB35D8" w:rsidRDefault="00DB35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8" w:history="1">
            <w:r w:rsidRPr="00224274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b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11F8" w14:textId="1522A9A9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69" w:history="1">
            <w:r w:rsidRPr="00224274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2864" w14:textId="230E256B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0" w:history="1">
            <w:r w:rsidRPr="00224274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613C" w14:textId="04399F6E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1" w:history="1">
            <w:r w:rsidRPr="00224274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43FD" w14:textId="04BC02DB" w:rsidR="00DB35D8" w:rsidRDefault="00DB35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2" w:history="1">
            <w:r w:rsidRPr="00224274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313B" w14:textId="17FF7440" w:rsidR="00DB35D8" w:rsidRDefault="00DB35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3" w:history="1">
            <w:r w:rsidRPr="00224274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62B2" w14:textId="3E5211E4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4" w:history="1">
            <w:r w:rsidRPr="00224274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44B2" w14:textId="7C0E3E90" w:rsidR="00DB35D8" w:rsidRDefault="00DB35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5" w:history="1">
            <w:r w:rsidRPr="00224274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2812" w14:textId="67F7A635" w:rsidR="00DB35D8" w:rsidRDefault="00DB35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6" w:history="1">
            <w:r w:rsidRPr="00224274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185A" w14:textId="7539CD06" w:rsidR="00DB35D8" w:rsidRDefault="00DB35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7" w:history="1">
            <w:r w:rsidRPr="00224274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F80F" w14:textId="72C7C581" w:rsidR="00DB35D8" w:rsidRDefault="00DB35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8" w:history="1">
            <w:r w:rsidRPr="00224274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163C" w14:textId="536FB2D5" w:rsidR="00DB35D8" w:rsidRDefault="00DB35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79" w:history="1">
            <w:r w:rsidRPr="00224274">
              <w:rPr>
                <w:rStyle w:val="Hiperhivatkozs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b/>
                <w:bCs/>
                <w:noProof/>
              </w:rPr>
              <w:t>TESZTEL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043E" w14:textId="13DD3EDC" w:rsidR="00DB35D8" w:rsidRDefault="00DB35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0041080" w:history="1">
            <w:r w:rsidRPr="00224274">
              <w:rPr>
                <w:rStyle w:val="Hiperhivatkozs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274">
              <w:rPr>
                <w:rStyle w:val="Hiperhivatkozs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7C42A672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/>
          <w:bCs/>
        </w:rPr>
      </w:pPr>
      <w:bookmarkStart w:id="0" w:name="_Toc90041047"/>
      <w:r w:rsidRPr="003426B2">
        <w:rPr>
          <w:b/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1736F6">
      <w:pPr>
        <w:pStyle w:val="Cmsor2"/>
        <w:numPr>
          <w:ilvl w:val="1"/>
          <w:numId w:val="23"/>
        </w:numPr>
        <w:spacing w:line="276" w:lineRule="auto"/>
        <w:ind w:hanging="426"/>
        <w:jc w:val="both"/>
      </w:pPr>
      <w:r>
        <w:t xml:space="preserve"> </w:t>
      </w:r>
      <w:bookmarkStart w:id="1" w:name="_Toc90041048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football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</w:t>
      </w:r>
      <w:proofErr w:type="spellStart"/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View</w:t>
      </w:r>
      <w:proofErr w:type="spellEnd"/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90041049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proofErr w:type="gramStart"/>
      <w:r>
        <w:t xml:space="preserve">Menedzsment </w:t>
      </w:r>
      <w:r w:rsidR="002B54AE">
        <w:t xml:space="preserve"> </w:t>
      </w:r>
      <w:r>
        <w:t>(</w:t>
      </w:r>
      <w:proofErr w:type="gramEnd"/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1736F6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3" w:name="_Toc90041050"/>
      <w:r w:rsidRPr="00F52841">
        <w:rPr>
          <w:b/>
          <w:bCs/>
        </w:rPr>
        <w:lastRenderedPageBreak/>
        <w:t>A MEGOLDANDÓ PROBLÉMA MEGFOGALMAZÁSA</w:t>
      </w:r>
      <w:bookmarkEnd w:id="3"/>
      <w:r w:rsidRPr="00F52841">
        <w:rPr>
          <w:b/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90041051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90041052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proofErr w:type="spellStart"/>
      <w:r w:rsidR="00015BF5">
        <w:t>footballban</w:t>
      </w:r>
      <w:bookmarkEnd w:id="5"/>
      <w:proofErr w:type="spellEnd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10479FB8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>
        <w:rPr>
          <w:color w:val="000000" w:themeColor="text1"/>
          <w:shd w:val="clear" w:color="auto" w:fill="FFFFFF"/>
        </w:rPr>
        <w:t xml:space="preserve">. </w:t>
      </w:r>
      <w:r>
        <w:rPr>
          <w:rFonts w:ascii="Helvetica" w:hAnsi="Helvetica"/>
          <w:color w:val="3F3F42"/>
          <w:shd w:val="clear" w:color="auto" w:fill="FFFFFF"/>
        </w:rPr>
        <w:t> </w:t>
      </w:r>
      <w:r w:rsidRPr="0053588E">
        <w:rPr>
          <w:color w:val="000000" w:themeColor="text1"/>
          <w:shd w:val="clear" w:color="auto" w:fill="FFFFFF"/>
        </w:rPr>
        <w:t>A kisebb kluboknál 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90041053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football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6A8AE57D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viszont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623A9FB8" w:rsidR="007F0718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 a szurkolók nagyobb fokú szórakoztatása céljából.</w:t>
      </w:r>
      <w:r w:rsidR="00C2031A">
        <w:t xml:space="preserve"> </w:t>
      </w:r>
    </w:p>
    <w:p w14:paraId="555AAFF9" w14:textId="4413D169" w:rsidR="00D64491" w:rsidRDefault="00FE0556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 vezérelt eszközökben, mivel ezek képesek támogatni a taktikai elemzéseket és követhetővé válik a játékosok pályán nyújtott teljesítménye.</w:t>
      </w:r>
    </w:p>
    <w:p w14:paraId="2DBC7EB0" w14:textId="744ED761" w:rsidR="00EB6CB6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adat vezérelt eszközöket</w:t>
      </w:r>
      <w:r w:rsidR="00112D09">
        <w:t>, amelyekkel növelhetik a vágyott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90041054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Default="008907C2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„hagyományos”, nem adat alapú játékosmegfigyelés</w:t>
      </w:r>
      <w:r w:rsidR="004D0CB0">
        <w:rPr>
          <w:color w:val="000000" w:themeColor="text1"/>
        </w:rPr>
        <w:t>ben sok a torzítás</w:t>
      </w:r>
      <w:r>
        <w:rPr>
          <w:color w:val="000000" w:themeColor="text1"/>
        </w:rPr>
        <w:t xml:space="preserve"> és</w:t>
      </w:r>
      <w:r w:rsidR="004D0CB0">
        <w:rPr>
          <w:color w:val="000000" w:themeColor="text1"/>
        </w:rPr>
        <w:t xml:space="preserve"> az</w:t>
      </w:r>
      <w:r>
        <w:rPr>
          <w:color w:val="000000" w:themeColor="text1"/>
        </w:rPr>
        <w:t xml:space="preserve"> elfogultság.</w:t>
      </w:r>
      <w:r w:rsidR="006C7BD3">
        <w:rPr>
          <w:color w:val="000000" w:themeColor="text1"/>
        </w:rPr>
        <w:t xml:space="preserve"> Egy példa erre: </w:t>
      </w:r>
      <w:r w:rsidR="00271944" w:rsidRPr="00271944">
        <w:rPr>
          <w:i/>
          <w:iCs/>
          <w:color w:val="000000" w:themeColor="text1"/>
        </w:rPr>
        <w:t>Ha egy</w:t>
      </w:r>
      <w:r w:rsidR="00271944">
        <w:rPr>
          <w:color w:val="000000" w:themeColor="text1"/>
        </w:rPr>
        <w:t xml:space="preserve"> </w:t>
      </w:r>
      <w:r w:rsidR="00271944">
        <w:rPr>
          <w:i/>
          <w:iCs/>
          <w:color w:val="000000" w:themeColor="text1"/>
        </w:rPr>
        <w:t xml:space="preserve">játékosmegfigyelő, aki éppen a csapat új szabadrúgás rúgóját keresi kilátogatott volna </w:t>
      </w:r>
      <w:proofErr w:type="spellStart"/>
      <w:r w:rsidR="00271944">
        <w:rPr>
          <w:i/>
          <w:iCs/>
          <w:color w:val="000000" w:themeColor="text1"/>
        </w:rPr>
        <w:t>Cristiano</w:t>
      </w:r>
      <w:proofErr w:type="spellEnd"/>
      <w:r w:rsidR="00271944">
        <w:rPr>
          <w:i/>
          <w:iCs/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>
        <w:rPr>
          <w:i/>
          <w:iCs/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782ACAD6" w:rsidR="00EB6CB6" w:rsidRDefault="00D27257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adat vezérelt technikák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90041055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0F148414" w:rsidR="00EA3F8D" w:rsidRDefault="00EA3F8D" w:rsidP="001736F6">
      <w:pPr>
        <w:spacing w:line="276" w:lineRule="auto"/>
      </w:pPr>
      <w:r>
        <w:t>Korábban ezeket az értékeket football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>. Az új szurkolók egyenesen arányosak az új nézőkkel, az új vásárlókkal, ami a tőke növekedését jelenti.</w:t>
      </w:r>
    </w:p>
    <w:p w14:paraId="2B8C41A4" w14:textId="4538A507" w:rsidR="00CC05A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  <w:r w:rsidR="00CC05AF">
        <w:t>… Az eredmények azt sugallják, hogy a piaci érték adat vezérelt becslése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90041056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4E1F2749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proofErr w:type="spellStart"/>
      <w:r w:rsidR="007C2955" w:rsidRPr="00414EFD">
        <w:t>adatvezérelt</w:t>
      </w:r>
      <w:proofErr w:type="spellEnd"/>
      <w:r w:rsidR="007C2955" w:rsidRPr="00414EFD">
        <w:t xml:space="preserve"> teljesítményértékelés kiszámítását jelenti, amely számszerűsíti a játékos teljesítményének minőségét egy adott mérkőzésen. Ez egy összetett feladat, mivel a teljesítmény minőségének nincs objektív és közös definíciója, </w:t>
      </w:r>
      <w:r w:rsidR="007C2955" w:rsidRPr="00414EFD">
        <w:lastRenderedPageBreak/>
        <w:t xml:space="preserve">ami eredendően többdimenziós fogalom. A szakirodalomban eddig számos </w:t>
      </w:r>
      <w:proofErr w:type="spellStart"/>
      <w:r w:rsidR="007C2955" w:rsidRPr="00414EFD">
        <w:t>adatvezérelt</w:t>
      </w:r>
      <w:proofErr w:type="spellEnd"/>
      <w:r w:rsidR="007C2955" w:rsidRPr="00414EFD">
        <w:t xml:space="preserve"> rangsoroló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4F11F0B2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>A Football Manager nevű videójáték 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90041057"/>
      <w:r>
        <w:t xml:space="preserve">2.3.1. </w:t>
      </w:r>
      <w:r w:rsidR="00E92F14">
        <w:t>Football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79CE3ED5" w:rsidR="00427C89" w:rsidRDefault="00427C89" w:rsidP="001736F6">
      <w:pPr>
        <w:spacing w:line="276" w:lineRule="auto"/>
        <w:jc w:val="both"/>
      </w:pPr>
      <w:r>
        <w:t xml:space="preserve">A Football Manager egy foci menedzser szimulációs játék, ahol a játékosok közel 40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>Míg a legjobb ligákban játszó csapatoknak megvan az a lehetősége, hogy jelentős felderítési költségvetéssel dolgozzanak, a Football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90041058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3085E159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Football Manager nevű játék </w:t>
      </w:r>
      <w:r w:rsidR="006C02B3">
        <w:t>2017</w:t>
      </w:r>
      <w:r>
        <w:t>-es kiadásának játékos 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proofErr w:type="gramStart"/>
      <w:r w:rsidR="00456D62">
        <w:t>)</w:t>
      </w:r>
      <w:r>
        <w:rPr>
          <w:rFonts w:cs="Arial"/>
        </w:rPr>
        <w:t xml:space="preserve"> </w:t>
      </w:r>
      <w:r w:rsidR="00C34476">
        <w:rPr>
          <w:rFonts w:cs="Arial"/>
        </w:rPr>
        <w:t>,</w:t>
      </w:r>
      <w:proofErr w:type="gramEnd"/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C6915E3" w14:textId="09FA95D2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lletve a legjobb 9 európai bajnokság játékosainak részletes adatai elérhető a </w:t>
      </w:r>
      <w:r w:rsidR="003D1B05">
        <w:rPr>
          <w:rFonts w:cs="Arial"/>
        </w:rPr>
        <w:t xml:space="preserve">Kaggle.com oldalon. </w:t>
      </w:r>
      <w:r w:rsidR="00126A9E">
        <w:rPr>
          <w:rFonts w:cs="Arial"/>
        </w:rPr>
        <w:t>(</w:t>
      </w:r>
      <w:hyperlink r:id="rId10" w:history="1">
        <w:r w:rsidR="003D1B05" w:rsidRPr="007400F7">
          <w:rPr>
            <w:rStyle w:val="Hiperhivatkozs"/>
            <w:rFonts w:cs="Arial"/>
          </w:rPr>
          <w:t>https://www.kaggle.com/aricht1995/european-football-market-values</w:t>
        </w:r>
      </w:hyperlink>
      <w:r w:rsidR="00126A9E">
        <w:rPr>
          <w:rStyle w:val="Hiperhivatkozs"/>
          <w:rFonts w:cs="Arial"/>
        </w:rPr>
        <w:t>)</w:t>
      </w:r>
      <w:r>
        <w:rPr>
          <w:rFonts w:cs="Arial"/>
        </w:rPr>
        <w:t xml:space="preserve"> </w:t>
      </w:r>
      <w:r w:rsidR="00352F1A">
        <w:rPr>
          <w:rFonts w:cs="Arial"/>
        </w:rPr>
        <w:t>Utoljára megtekintve: 2021.12.08</w:t>
      </w:r>
    </w:p>
    <w:p w14:paraId="26796A07" w14:textId="2BD3963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proofErr w:type="spellStart"/>
      <w:r w:rsidR="009D6B47">
        <w:rPr>
          <w:rFonts w:cs="Arial"/>
        </w:rPr>
        <w:t>csv</w:t>
      </w:r>
      <w:proofErr w:type="spellEnd"/>
      <w:r w:rsidR="009D6B47">
        <w:rPr>
          <w:rFonts w:cs="Arial"/>
        </w:rPr>
        <w:t xml:space="preserve"> fájl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FB4CF5">
      <w:pPr>
        <w:pStyle w:val="Cmsor1"/>
        <w:numPr>
          <w:ilvl w:val="0"/>
          <w:numId w:val="6"/>
        </w:numPr>
        <w:spacing w:line="276" w:lineRule="auto"/>
        <w:ind w:left="284" w:hanging="284"/>
        <w:rPr>
          <w:b/>
          <w:bCs/>
        </w:rPr>
      </w:pPr>
      <w:bookmarkStart w:id="12" w:name="_Toc90041059"/>
      <w:r>
        <w:rPr>
          <w:b/>
          <w:bCs/>
        </w:rPr>
        <w:lastRenderedPageBreak/>
        <w:t xml:space="preserve">A </w:t>
      </w:r>
      <w:r w:rsidRPr="00AD3F12">
        <w:rPr>
          <w:b/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90041060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90041061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152306">
      <w:pPr>
        <w:pStyle w:val="Listaszerbekezds"/>
        <w:numPr>
          <w:ilvl w:val="0"/>
          <w:numId w:val="15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152306">
      <w:pPr>
        <w:pStyle w:val="Listaszerbekezds"/>
        <w:numPr>
          <w:ilvl w:val="0"/>
          <w:numId w:val="15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DE1E3D7" w:rsidR="004A7712" w:rsidRDefault="00910214" w:rsidP="00152306">
      <w:pPr>
        <w:pStyle w:val="Cmsor2"/>
        <w:spacing w:line="276" w:lineRule="auto"/>
      </w:pPr>
      <w:bookmarkStart w:id="15" w:name="_Toc90041062"/>
      <w:r>
        <w:t xml:space="preserve">3.3. </w:t>
      </w:r>
      <w:r w:rsidR="004A7712">
        <w:t>F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2F77E1D8" w:rsidR="004A7712" w:rsidRDefault="00455ACC" w:rsidP="00152306">
      <w:pPr>
        <w:spacing w:line="276" w:lineRule="auto"/>
      </w:pPr>
      <w:r>
        <w:t>A pontszámok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4B05AE4F" w14:textId="00EC3E15" w:rsidR="004A7712" w:rsidRPr="004A7712" w:rsidRDefault="001723F7" w:rsidP="00152306">
      <w:pPr>
        <w:pStyle w:val="Cmsor2"/>
        <w:spacing w:line="276" w:lineRule="auto"/>
      </w:pPr>
      <w:bookmarkStart w:id="16" w:name="_Toc90041063"/>
      <w:r>
        <w:t xml:space="preserve">3.4. </w:t>
      </w:r>
      <w:r w:rsidR="004A7712">
        <w:t>Továbbfejlesztési lehetőség</w:t>
      </w:r>
      <w:bookmarkEnd w:id="16"/>
    </w:p>
    <w:p w14:paraId="65C16AE3" w14:textId="39A27FEE" w:rsidR="0098199F" w:rsidRDefault="0098199F" w:rsidP="00152306">
      <w:pPr>
        <w:spacing w:line="276" w:lineRule="auto"/>
        <w:jc w:val="both"/>
      </w:pPr>
    </w:p>
    <w:p w14:paraId="014069F0" w14:textId="77777777" w:rsidR="00530BBC" w:rsidRDefault="00530BBC" w:rsidP="00152306">
      <w:pPr>
        <w:spacing w:line="276" w:lineRule="auto"/>
        <w:jc w:val="both"/>
      </w:pPr>
      <w:r>
        <w:t>Amiket nem tűztem ki elérendő célként, de továbbfejlesztési lehetőségként tekintek rájuk:</w:t>
      </w:r>
    </w:p>
    <w:p w14:paraId="2A12AE45" w14:textId="70AB0618" w:rsidR="00530BBC" w:rsidRDefault="00530BBC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Felhasználók létrehozása, menthető keresések és szűrések</w:t>
      </w:r>
    </w:p>
    <w:p w14:paraId="6C15B263" w14:textId="117008AA" w:rsidR="003F7B64" w:rsidRDefault="003F7B64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játékosok aktuális árának </w:t>
      </w:r>
      <w:r w:rsidR="003A41AC">
        <w:t>frissítése</w:t>
      </w:r>
      <w:r w:rsidR="00EF044E">
        <w:t xml:space="preserve"> </w:t>
      </w:r>
      <w:r w:rsidR="00000411">
        <w:t>idő</w:t>
      </w:r>
      <w:r w:rsidR="00FD4079">
        <w:t>közönként</w:t>
      </w:r>
      <w:r w:rsidR="0054278F">
        <w:t xml:space="preserve"> egy külső szolgáltató</w:t>
      </w:r>
      <w:r w:rsidR="00EE04D6">
        <w:t>n keresztül</w:t>
      </w:r>
    </w:p>
    <w:p w14:paraId="6C1D9C0F" w14:textId="3B42C910" w:rsidR="00FC0D76" w:rsidRDefault="00FC0D76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Keresések, szűrések exportálásának lehetősége CSV típusú fájlba</w:t>
      </w:r>
    </w:p>
    <w:p w14:paraId="1982BE07" w14:textId="77FD4EF5" w:rsidR="008543CF" w:rsidRDefault="000E3F76" w:rsidP="00A862A5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17" w:name="_Toc90041064"/>
      <w:r w:rsidRPr="00F52841">
        <w:rPr>
          <w:b/>
          <w:bCs/>
        </w:rPr>
        <w:lastRenderedPageBreak/>
        <w:t xml:space="preserve">AZ IRODALOM ALAPJÁN A LEHETSÉGES MEGKÖZELÍTÉSI MÓDOK </w:t>
      </w:r>
      <w:r>
        <w:rPr>
          <w:b/>
          <w:bCs/>
        </w:rPr>
        <w:t>ÁTTEKINTÉSE ÉS KIVÁLASZTÁSA</w:t>
      </w:r>
      <w:bookmarkEnd w:id="17"/>
      <w:r w:rsidRPr="00F52841">
        <w:rPr>
          <w:b/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A862A5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18" w:name="_Toc90041065"/>
      <w:r>
        <w:t>Megközelítési módok</w:t>
      </w:r>
      <w:bookmarkEnd w:id="18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152306">
      <w:pPr>
        <w:pStyle w:val="Listaszerbekezds"/>
        <w:numPr>
          <w:ilvl w:val="0"/>
          <w:numId w:val="21"/>
        </w:numPr>
        <w:spacing w:line="276" w:lineRule="auto"/>
      </w:pPr>
      <w:r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152306">
      <w:pPr>
        <w:pStyle w:val="Listaszerbekezds"/>
        <w:numPr>
          <w:ilvl w:val="0"/>
          <w:numId w:val="2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152306">
      <w:pPr>
        <w:pStyle w:val="Listaszerbekezds"/>
        <w:numPr>
          <w:ilvl w:val="0"/>
          <w:numId w:val="2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r>
        <w:lastRenderedPageBreak/>
        <w:t xml:space="preserve"> </w:t>
      </w:r>
      <w:bookmarkStart w:id="19" w:name="_Toc90041066"/>
      <w:r w:rsidR="00074260">
        <w:t xml:space="preserve">Piacon elérhető hasonló </w:t>
      </w:r>
      <w:r w:rsidR="00F604AD">
        <w:t>szolgáltatások</w:t>
      </w:r>
      <w:bookmarkEnd w:id="19"/>
    </w:p>
    <w:p w14:paraId="07A7B94A" w14:textId="77777777" w:rsidR="000E3F76" w:rsidRPr="000E3F76" w:rsidRDefault="000E3F76" w:rsidP="000E3F76"/>
    <w:p w14:paraId="5277ABF5" w14:textId="0E928860" w:rsidR="00754E44" w:rsidRDefault="00754E44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WyScout</w:t>
      </w:r>
      <w:r>
        <w:t xml:space="preserve">: Egy olasz cég, amelynek a fő profilja a football játékosok felderítésének, a meccselemzésnek és az átigazolási dinamikák megértésének segítése. </w:t>
      </w:r>
      <w:r w:rsidR="00E2301D">
        <w:t>Videó elemző eszközöket és digitális adatbázisokat biztosítanak football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5768CB57" w:rsidR="00984F86" w:rsidRDefault="00B1206E" w:rsidP="00152306">
      <w:pPr>
        <w:spacing w:line="276" w:lineRule="auto"/>
        <w:ind w:left="708"/>
        <w:jc w:val="both"/>
      </w:pPr>
      <w:r>
        <w:t>Leginkább videó elemzések tekintetében kimagaslóak, nagyon részletes videó-adatbázisuk van a meccsekről, amely nagy segítséget jelent az elemzések során.</w:t>
      </w:r>
    </w:p>
    <w:p w14:paraId="6A4D9EEC" w14:textId="72B03133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.</w:t>
      </w:r>
    </w:p>
    <w:p w14:paraId="5883655A" w14:textId="1C597FE7" w:rsidR="00713071" w:rsidRDefault="00713071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r>
        <w:t xml:space="preserve">: Egy orosz cég, amelynek a profiljába több sportág is tartozik. Az InStat Scout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>Az InStat Scout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Transfermarkt</w:t>
      </w:r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>általános football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>A Transfermarkt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20" w:name="_Toc90041067"/>
      <w:r>
        <w:t>Eltérés az eddigi megoldásokhoz képest</w:t>
      </w:r>
      <w:bookmarkEnd w:id="20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4ED0F694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>t fogok alkalmazni, amely nem felel meg a statisztákat felhasználó megoldások szerepének, hanem a ki</w:t>
      </w:r>
      <w:r w:rsidR="00663D7C">
        <w:t>magasló</w:t>
      </w:r>
      <w:r w:rsidR="00D3479B">
        <w:t xml:space="preserve"> </w:t>
      </w:r>
      <w:r w:rsidR="00663D7C">
        <w:t xml:space="preserve">értékeket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C3426E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21" w:name="_Toc90041068"/>
      <w:r w:rsidRPr="00F52841">
        <w:rPr>
          <w:b/>
          <w:bCs/>
        </w:rPr>
        <w:lastRenderedPageBreak/>
        <w:t>A RÉSZLETES SPECIFIKÁCIÓ LEÍRÁSA</w:t>
      </w:r>
      <w:bookmarkEnd w:id="21"/>
      <w:r w:rsidRPr="00F52841">
        <w:rPr>
          <w:b/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2" w:name="_Toc90041069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073A2C2C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9F1CCE">
        <w:t>, ezt a tesztelések után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71254AF6" w:rsidR="00B33561" w:rsidRDefault="00874AE0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554B275" wp14:editId="1E21566C">
            <wp:extent cx="5220586" cy="1275770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7" cy="12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A472" w14:textId="70857A52" w:rsidR="00874AE0" w:rsidRDefault="00874AE0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22ECB004" w14:textId="7F9D4F53" w:rsidR="00B40F1F" w:rsidRDefault="00F17349" w:rsidP="00C3426E">
      <w:pPr>
        <w:spacing w:line="276" w:lineRule="auto"/>
      </w:pPr>
      <w:r>
        <w:t xml:space="preserve">Az </w:t>
      </w:r>
      <w:r w:rsidR="005B77C3">
        <w:t>5</w:t>
      </w:r>
      <w:r>
        <w:t xml:space="preserve">.2 ábrán látható </w:t>
      </w:r>
      <w:r w:rsidR="00512E9F">
        <w:t>az eredeti elképzelése a táblastruktúrának, de</w:t>
      </w:r>
      <w:r w:rsidR="0084094D">
        <w:t xml:space="preserve"> rájöttem,</w:t>
      </w:r>
      <w:r w:rsidR="00512E9F">
        <w:t xml:space="preserve"> ha egyesítem a táblákat</w:t>
      </w:r>
      <w:r w:rsidR="000405D6">
        <w:t xml:space="preserve">, akkor </w:t>
      </w:r>
      <w:r w:rsidR="00512E9F">
        <w:t>elkerülöm a joinok</w:t>
      </w:r>
      <w:r w:rsidR="000405D6">
        <w:t>kal</w:t>
      </w:r>
      <w:r w:rsidR="00E74572">
        <w:t xml:space="preserve"> (összekapcsolásokkal)</w:t>
      </w:r>
      <w:r w:rsidR="00512E9F">
        <w:t xml:space="preserve"> járó erőforrás költségeket.</w:t>
      </w:r>
    </w:p>
    <w:p w14:paraId="2A300685" w14:textId="7FDF9676" w:rsidR="00B40F1F" w:rsidRDefault="00B40F1F" w:rsidP="00C3426E">
      <w:pPr>
        <w:spacing w:line="276" w:lineRule="auto"/>
      </w:pPr>
      <w:r>
        <w:t xml:space="preserve">Tehát, ahogy az </w:t>
      </w:r>
      <w:r w:rsidR="005B77C3">
        <w:t>5</w:t>
      </w:r>
      <w:r>
        <w:t>.3 ábrán is látszódik egy táblába fogom egyesíteni az adatokat és a pontszámokat. Ezt úgy fogom megoldani, hogy mindkét táblát betöltöm az adatbázis</w:t>
      </w:r>
      <w:r w:rsidR="00156360">
        <w:t>kezelőbe</w:t>
      </w:r>
      <w:r>
        <w:t xml:space="preserve">, utána egyszeri alkalommal </w:t>
      </w:r>
      <w:r w:rsidR="004B6CB2">
        <w:t>összekapcsolom</w:t>
      </w:r>
      <w:r>
        <w:t xml:space="preserve"> őket egy új, összesített táblát létrehozva.</w:t>
      </w:r>
      <w:r w:rsidR="00172247">
        <w:t xml:space="preserve"> ~100.000-res nagyságrendű játékossal fogok dolgozni, tehát ez a változás is érezhető teljesítményjavulást fog jelenteni.</w:t>
      </w:r>
    </w:p>
    <w:p w14:paraId="4F366810" w14:textId="5F156875" w:rsidR="00BE2091" w:rsidRDefault="00BE2091" w:rsidP="00152306">
      <w:pPr>
        <w:spacing w:line="276" w:lineRule="auto"/>
      </w:pPr>
    </w:p>
    <w:p w14:paraId="53552FA9" w14:textId="504BEDBE" w:rsidR="00B36708" w:rsidRDefault="00B36708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09E0DB6" wp14:editId="27B11A55">
            <wp:extent cx="2400300" cy="1533525"/>
            <wp:effectExtent l="0" t="0" r="0" b="9525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7B14" w14:textId="2F02CFC8" w:rsidR="00B36708" w:rsidRDefault="00B36708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39FCB6EF" w14:textId="55C5EE57" w:rsidR="00B36708" w:rsidRDefault="002046AD" w:rsidP="00C3426E">
      <w:pPr>
        <w:pStyle w:val="Listaszerbekezds"/>
        <w:spacing w:line="276" w:lineRule="auto"/>
        <w:ind w:left="0"/>
      </w:pPr>
      <w:r>
        <w:t>Az egész szám típusú azonosítót meghagyom, a játékosok egyértelmű azonosítása és az indexelés megkönnyítése céljából.</w:t>
      </w:r>
    </w:p>
    <w:p w14:paraId="4BAA4B3E" w14:textId="0848B90F" w:rsidR="00380626" w:rsidRDefault="00380626">
      <w:r>
        <w:br w:type="page"/>
      </w:r>
    </w:p>
    <w:p w14:paraId="55EE5F9D" w14:textId="5B274190" w:rsidR="007970E2" w:rsidRDefault="00A903AA" w:rsidP="00152306">
      <w:pPr>
        <w:pStyle w:val="Cmsor2"/>
        <w:spacing w:line="276" w:lineRule="auto"/>
      </w:pPr>
      <w:bookmarkStart w:id="23" w:name="_Toc90041070"/>
      <w:r>
        <w:lastRenderedPageBreak/>
        <w:t xml:space="preserve">5.2. </w:t>
      </w:r>
      <w:r w:rsidR="007970E2">
        <w:t>Vázlatos időterv</w:t>
      </w:r>
      <w:bookmarkEnd w:id="23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10F6231D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4" w:name="_Toc90041071"/>
      <w:r>
        <w:t xml:space="preserve">5.3. </w:t>
      </w:r>
      <w:r w:rsidR="0089012C" w:rsidRPr="0089012C">
        <w:t>Adatbázis</w:t>
      </w:r>
      <w:bookmarkEnd w:id="24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5" w:name="_Toc90041072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5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Cloud, Azure SQL Database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Azure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45175A0" w:rsidR="003573D5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proofErr w:type="gramStart"/>
      <w:r>
        <w:rPr>
          <w:rFonts w:cs="Arial"/>
        </w:rPr>
        <w:t>multi-</w:t>
      </w:r>
      <w:proofErr w:type="spellStart"/>
      <w:r>
        <w:rPr>
          <w:rFonts w:cs="Arial"/>
        </w:rPr>
        <w:t>model</w:t>
      </w:r>
      <w:proofErr w:type="spellEnd"/>
      <w:proofErr w:type="gramEnd"/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rős fejlesztői közösség, ahol segítséget nyújtanak a problémák megoldásában.</w:t>
      </w:r>
    </w:p>
    <w:p w14:paraId="3A042FB8" w14:textId="77777777" w:rsidR="00583692" w:rsidRPr="00583692" w:rsidRDefault="00A87126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>, Microsoft Azure</w:t>
      </w:r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6" w:name="_Toc90041073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6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152306">
      <w:pPr>
        <w:pStyle w:val="Listaszerbekezds"/>
        <w:numPr>
          <w:ilvl w:val="0"/>
          <w:numId w:val="16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152306">
      <w:pPr>
        <w:pStyle w:val="Listaszerbekezds"/>
        <w:numPr>
          <w:ilvl w:val="0"/>
          <w:numId w:val="16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152306">
      <w:pPr>
        <w:pStyle w:val="Listaszerbekezds"/>
        <w:numPr>
          <w:ilvl w:val="0"/>
          <w:numId w:val="16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152306">
      <w:pPr>
        <w:pStyle w:val="Listaszerbekezds"/>
        <w:numPr>
          <w:ilvl w:val="0"/>
          <w:numId w:val="16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77777777" w:rsidR="00380626" w:rsidRPr="00CE3FD0" w:rsidRDefault="00380626" w:rsidP="00380626">
      <w:pPr>
        <w:spacing w:line="276" w:lineRule="auto"/>
        <w:ind w:left="708"/>
      </w:pP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7" w:name="_Toc90041074"/>
      <w:r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7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8" w:name="_Toc90041075"/>
      <w:r>
        <w:t xml:space="preserve">5.4.1 </w:t>
      </w:r>
      <w:r w:rsidR="002D5B2D">
        <w:t>Lehetőségek áttekintése</w:t>
      </w:r>
      <w:bookmarkEnd w:id="28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 xml:space="preserve">Python </w:t>
      </w:r>
      <w:proofErr w:type="spellStart"/>
      <w:r w:rsidRPr="00D11BA1">
        <w:rPr>
          <w:rFonts w:cs="Arial"/>
          <w:b/>
          <w:bCs/>
        </w:rPr>
        <w:t>Django</w:t>
      </w:r>
      <w:proofErr w:type="spellEnd"/>
      <w:r w:rsidRPr="00D11BA1">
        <w:rPr>
          <w:rFonts w:cs="Arial"/>
          <w:b/>
          <w:bCs/>
        </w:rPr>
        <w:t xml:space="preserve"> Framework</w:t>
      </w:r>
    </w:p>
    <w:p w14:paraId="53CECB8F" w14:textId="6985A195" w:rsidR="00BA157F" w:rsidRDefault="00BA157F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</w:t>
      </w:r>
      <w:r w:rsidR="001D2F04">
        <w:rPr>
          <w:rFonts w:cs="Arial"/>
        </w:rPr>
        <w:lastRenderedPageBreak/>
        <w:t>implementálni a kódolás során. Nagy teljesítményű, könnyen skálázható alkalmazásokat tudunk vele létrehozni.</w:t>
      </w:r>
    </w:p>
    <w:p w14:paraId="0530F962" w14:textId="160C3FE5" w:rsidR="00A45F15" w:rsidRDefault="00A45F1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 xml:space="preserve">, </w:t>
      </w:r>
      <w:r w:rsidR="008B35AD">
        <w:rPr>
          <w:rFonts w:cs="Arial"/>
        </w:rPr>
        <w:lastRenderedPageBreak/>
        <w:t>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29" w:name="_Toc90041076"/>
      <w:r>
        <w:t xml:space="preserve">5.4.2 </w:t>
      </w:r>
      <w:r w:rsidR="008A2A1E">
        <w:t>Választás</w:t>
      </w:r>
      <w:bookmarkEnd w:id="29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fenti megoldások közül a Python </w:t>
      </w:r>
      <w:proofErr w:type="spellStart"/>
      <w:r>
        <w:rPr>
          <w:rFonts w:cs="Arial"/>
        </w:rPr>
        <w:t>Django</w:t>
      </w:r>
      <w:proofErr w:type="spellEnd"/>
      <w:r>
        <w:rPr>
          <w:rFonts w:cs="Arial"/>
        </w:rPr>
        <w:t xml:space="preserve"> keretrendszer használatát gondolom a legalkalmasabbnak.</w:t>
      </w:r>
    </w:p>
    <w:p w14:paraId="11AA2F00" w14:textId="67F72F8B" w:rsidR="00D11BA1" w:rsidRDefault="00817C42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152306">
      <w:pPr>
        <w:pStyle w:val="Listaszerbekezds"/>
        <w:numPr>
          <w:ilvl w:val="0"/>
          <w:numId w:val="18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152306">
      <w:pPr>
        <w:pStyle w:val="Listaszerbekezds"/>
        <w:numPr>
          <w:ilvl w:val="0"/>
          <w:numId w:val="18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0" w:name="_Toc90041077"/>
      <w:r>
        <w:t>5.5</w:t>
      </w:r>
      <w:r w:rsidR="00B4295B">
        <w:t xml:space="preserve">. </w:t>
      </w:r>
      <w:r w:rsidR="006610C3">
        <w:t>Gépi Tanulás Komponens</w:t>
      </w:r>
      <w:bookmarkEnd w:id="30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1" w:name="_Toc90041078"/>
      <w:r>
        <w:t>5.5.1</w:t>
      </w:r>
      <w:r w:rsidR="008D254E">
        <w:t xml:space="preserve">. </w:t>
      </w:r>
      <w:r w:rsidR="00C43A95">
        <w:t>Választás</w:t>
      </w:r>
      <w:bookmarkEnd w:id="31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1C1178A5" w14:textId="77777777" w:rsidR="006645A2" w:rsidRDefault="006645A2">
      <w:r>
        <w:br w:type="page"/>
      </w:r>
    </w:p>
    <w:p w14:paraId="5A36CAED" w14:textId="4FFF1A3D" w:rsidR="004F4AB1" w:rsidRDefault="000E3F76" w:rsidP="00152306">
      <w:pPr>
        <w:pStyle w:val="Cmsor1"/>
        <w:numPr>
          <w:ilvl w:val="0"/>
          <w:numId w:val="6"/>
        </w:numPr>
        <w:spacing w:line="276" w:lineRule="auto"/>
        <w:rPr>
          <w:b/>
          <w:bCs/>
        </w:rPr>
      </w:pPr>
      <w:bookmarkStart w:id="32" w:name="_Toc90041079"/>
      <w:r w:rsidRPr="00434D8F">
        <w:rPr>
          <w:b/>
          <w:bCs/>
        </w:rPr>
        <w:lastRenderedPageBreak/>
        <w:t>TESZTELÉSI TERVEK</w:t>
      </w:r>
      <w:bookmarkEnd w:id="32"/>
    </w:p>
    <w:p w14:paraId="46FA3813" w14:textId="77777777" w:rsidR="005243A2" w:rsidRPr="005243A2" w:rsidRDefault="005243A2" w:rsidP="00152306">
      <w:pPr>
        <w:spacing w:line="276" w:lineRule="auto"/>
      </w:pPr>
    </w:p>
    <w:p w14:paraId="3EF648BF" w14:textId="3B0CE9F5" w:rsidR="00A26381" w:rsidRDefault="00103E4A" w:rsidP="001865F4">
      <w:pPr>
        <w:pStyle w:val="Listaszerbekezds"/>
        <w:spacing w:line="276" w:lineRule="auto"/>
        <w:ind w:left="0"/>
        <w:jc w:val="both"/>
      </w:pPr>
      <w:r>
        <w:t xml:space="preserve">A fejlesztés során a TDD-t, azaz a tesztvezérelt fejlesztést fogom alkalmazni. </w:t>
      </w:r>
      <w:r w:rsidR="00925275">
        <w:t xml:space="preserve">Ez azt jelenti, hogy </w:t>
      </w:r>
      <w:r w:rsidR="00597588">
        <w:t xml:space="preserve">a fejlesztés elkezdése előtt meghatározok teszteseteket és célokat a rendszer egészére, a komponensekre és a kódrészletekre is. </w:t>
      </w:r>
      <w:r w:rsidR="0048527C">
        <w:t>A kódok írásába csak ezután kezdek bele és akkor tekintek</w:t>
      </w:r>
      <w:r w:rsidR="009C19E4">
        <w:t xml:space="preserve"> egy részfeladatot</w:t>
      </w:r>
      <w:r w:rsidR="0048527C">
        <w:t xml:space="preserve"> késznek, amikor az előre meghatározott tesztek</w:t>
      </w:r>
      <w:r w:rsidR="0015352F">
        <w:t xml:space="preserve"> hiba nélkül teljesülnek </w:t>
      </w:r>
      <w:r w:rsidR="00573D6A">
        <w:t xml:space="preserve">és </w:t>
      </w:r>
      <w:r w:rsidR="0015352F">
        <w:t>a definiált cél is teljesül</w:t>
      </w:r>
      <w:r w:rsidR="00573D6A">
        <w:t>.</w:t>
      </w:r>
    </w:p>
    <w:p w14:paraId="1CF9CD46" w14:textId="77777777" w:rsidR="00A26381" w:rsidRDefault="00A26381" w:rsidP="00152306">
      <w:pPr>
        <w:pStyle w:val="Listaszerbekezds"/>
        <w:spacing w:line="276" w:lineRule="auto"/>
        <w:jc w:val="both"/>
      </w:pPr>
    </w:p>
    <w:p w14:paraId="6148823C" w14:textId="6705CC37" w:rsidR="005243A2" w:rsidRDefault="00732A94" w:rsidP="001865F4">
      <w:pPr>
        <w:pStyle w:val="Listaszerbekezds"/>
        <w:spacing w:line="276" w:lineRule="auto"/>
        <w:ind w:left="0"/>
        <w:jc w:val="both"/>
      </w:pPr>
      <w:r>
        <w:t>A kódok sikeres megírása után a</w:t>
      </w:r>
      <w:r w:rsidR="005A0C0B">
        <w:t xml:space="preserve"> </w:t>
      </w:r>
      <w:r w:rsidR="00D5454F">
        <w:t>Vázlatos Rendszerterv</w:t>
      </w:r>
      <w:r w:rsidR="004A357C">
        <w:t xml:space="preserve">ben </w:t>
      </w:r>
      <w:r w:rsidR="005C1BBA">
        <w:t>meghatározott komponensek</w:t>
      </w:r>
      <w:r w:rsidR="005A0C0B">
        <w:t xml:space="preserve">et </w:t>
      </w:r>
      <w:r w:rsidR="00FD714D">
        <w:t>külön</w:t>
      </w:r>
      <w:r w:rsidR="00F4230E">
        <w:t>-külön a saját funkcióikat ellátva, illetve a többi komponenssel együttműködve is tesztelni fogom.</w:t>
      </w:r>
    </w:p>
    <w:p w14:paraId="5B5B07D3" w14:textId="72357320" w:rsidR="00FD714D" w:rsidRPr="0098199F" w:rsidRDefault="00FD714D" w:rsidP="001865F4">
      <w:pPr>
        <w:pStyle w:val="Listaszerbekezds"/>
        <w:spacing w:line="276" w:lineRule="auto"/>
        <w:ind w:left="0"/>
        <w:jc w:val="both"/>
      </w:pPr>
      <w:r>
        <w:t>Ha minden teszteset sikeresen teljesült, és a komponensek közötti együttműködés is megfelelően működik</w:t>
      </w:r>
      <w:r w:rsidR="00DA7A68">
        <w:t>,</w:t>
      </w:r>
      <w:r w:rsidR="00437862">
        <w:t xml:space="preserve"> akkor a rendszer egészét fogom tesztelni az előre meghatározott teszteseteknek és céloknak </w:t>
      </w:r>
      <w:r w:rsidR="005A0C0B">
        <w:t>megfélően</w:t>
      </w:r>
      <w:r w:rsidR="00437862">
        <w:t>.</w:t>
      </w:r>
    </w:p>
    <w:p w14:paraId="2C4B56AA" w14:textId="654E01AB" w:rsidR="006645A2" w:rsidRDefault="006645A2">
      <w:r>
        <w:br w:type="page"/>
      </w:r>
    </w:p>
    <w:p w14:paraId="15EB22C9" w14:textId="730DD2A4" w:rsidR="008543CF" w:rsidRDefault="000E3F76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/>
          <w:bCs/>
        </w:rPr>
      </w:pPr>
      <w:bookmarkStart w:id="33" w:name="_Toc90041080"/>
      <w:r w:rsidRPr="00F52841">
        <w:rPr>
          <w:b/>
          <w:bCs/>
        </w:rPr>
        <w:lastRenderedPageBreak/>
        <w:t>IRODALOMJEGYZÉK</w:t>
      </w:r>
      <w:bookmarkEnd w:id="33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14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Database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15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Football” (</w:t>
      </w:r>
      <w:hyperlink r:id="rId16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proofErr w:type="gram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</w:t>
      </w:r>
      <w:proofErr w:type="gramEnd"/>
      <w:r w:rsidR="005577D2">
        <w:rPr>
          <w:lang w:eastAsia="hu-HU"/>
        </w:rPr>
        <w:t xml:space="preserve">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Football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proofErr w:type="gramStart"/>
      <w:r w:rsidR="005577D2">
        <w:t>Tomsett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2173BADE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17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18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19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0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proofErr w:type="gramStart"/>
      <w:r w:rsidR="00A851BA" w:rsidRPr="00A851BA">
        <w:t>PlayeRank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21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22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42D65BF5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proofErr w:type="gramStart"/>
      <w:r w:rsidR="00A851BA" w:rsidRPr="00A851BA">
        <w:t>Weinmann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football (</w:t>
      </w:r>
      <w:hyperlink r:id="rId23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proofErr w:type="gramStart"/>
      <w:r w:rsidR="005577D2">
        <w:t>Karlsen</w:t>
      </w:r>
      <w:proofErr w:type="spellEnd"/>
      <w:r w:rsidR="005577D2">
        <w:t xml:space="preserve"> :</w:t>
      </w:r>
      <w:proofErr w:type="gramEnd"/>
      <w:r w:rsidR="005577D2">
        <w:t xml:space="preserve"> Football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24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25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60651028" w:rsidR="00D74C26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</w:t>
      </w:r>
      <w:proofErr w:type="spellStart"/>
      <w:r w:rsidR="0096181E">
        <w:rPr>
          <w:rFonts w:cs="Times New Roman"/>
        </w:rPr>
        <w:t>Django</w:t>
      </w:r>
      <w:proofErr w:type="spellEnd"/>
      <w:r w:rsidR="0096181E">
        <w:rPr>
          <w:rFonts w:cs="Times New Roman"/>
        </w:rPr>
        <w:t xml:space="preserve">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26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sectPr w:rsidR="00D74C26" w:rsidSect="00CE5524">
      <w:footerReference w:type="default" r:id="rId27"/>
      <w:pgSz w:w="11906" w:h="17340"/>
      <w:pgMar w:top="1418" w:right="1418" w:bottom="2268" w:left="0" w:header="709" w:footer="709" w:gutter="198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B7F2" w14:textId="77777777" w:rsidR="001567CB" w:rsidRDefault="001567CB" w:rsidP="00A95AE3">
      <w:pPr>
        <w:spacing w:after="0" w:line="240" w:lineRule="auto"/>
      </w:pPr>
      <w:r>
        <w:separator/>
      </w:r>
    </w:p>
  </w:endnote>
  <w:endnote w:type="continuationSeparator" w:id="0">
    <w:p w14:paraId="1CAEB164" w14:textId="77777777" w:rsidR="001567CB" w:rsidRDefault="001567CB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FF4A" w14:textId="77777777" w:rsidR="001567CB" w:rsidRDefault="001567CB" w:rsidP="00A95AE3">
      <w:pPr>
        <w:spacing w:after="0" w:line="240" w:lineRule="auto"/>
      </w:pPr>
      <w:r>
        <w:separator/>
      </w:r>
    </w:p>
  </w:footnote>
  <w:footnote w:type="continuationSeparator" w:id="0">
    <w:p w14:paraId="0DCB63CD" w14:textId="77777777" w:rsidR="001567CB" w:rsidRDefault="001567CB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63"/>
    <w:multiLevelType w:val="hybridMultilevel"/>
    <w:tmpl w:val="4D007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8C"/>
    <w:multiLevelType w:val="hybridMultilevel"/>
    <w:tmpl w:val="0A501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2C1583"/>
    <w:multiLevelType w:val="hybridMultilevel"/>
    <w:tmpl w:val="DFEC01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1A3440"/>
    <w:multiLevelType w:val="hybridMultilevel"/>
    <w:tmpl w:val="75C0B2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FC950EE"/>
    <w:multiLevelType w:val="multilevel"/>
    <w:tmpl w:val="88A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B4706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F668FB"/>
    <w:multiLevelType w:val="hybridMultilevel"/>
    <w:tmpl w:val="5636B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291513"/>
    <w:multiLevelType w:val="multilevel"/>
    <w:tmpl w:val="809A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697986"/>
    <w:multiLevelType w:val="hybridMultilevel"/>
    <w:tmpl w:val="A2C27E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F96C37"/>
    <w:multiLevelType w:val="hybridMultilevel"/>
    <w:tmpl w:val="C05A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1D04"/>
    <w:multiLevelType w:val="hybridMultilevel"/>
    <w:tmpl w:val="AFE2E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534E2"/>
    <w:multiLevelType w:val="hybridMultilevel"/>
    <w:tmpl w:val="F692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73B0E"/>
    <w:multiLevelType w:val="multilevel"/>
    <w:tmpl w:val="8A5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1"/>
  </w:num>
  <w:num w:numId="5">
    <w:abstractNumId w:val="0"/>
  </w:num>
  <w:num w:numId="6">
    <w:abstractNumId w:val="12"/>
  </w:num>
  <w:num w:numId="7">
    <w:abstractNumId w:val="18"/>
  </w:num>
  <w:num w:numId="8">
    <w:abstractNumId w:val="9"/>
  </w:num>
  <w:num w:numId="9">
    <w:abstractNumId w:val="14"/>
  </w:num>
  <w:num w:numId="10">
    <w:abstractNumId w:val="11"/>
  </w:num>
  <w:num w:numId="11">
    <w:abstractNumId w:val="2"/>
  </w:num>
  <w:num w:numId="12">
    <w:abstractNumId w:val="2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  <w:num w:numId="18">
    <w:abstractNumId w:val="13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5BF5"/>
    <w:rsid w:val="0002022E"/>
    <w:rsid w:val="00020BB4"/>
    <w:rsid w:val="00021109"/>
    <w:rsid w:val="00021470"/>
    <w:rsid w:val="00021E6B"/>
    <w:rsid w:val="000240FB"/>
    <w:rsid w:val="00026B99"/>
    <w:rsid w:val="0003632C"/>
    <w:rsid w:val="000405D6"/>
    <w:rsid w:val="0004270C"/>
    <w:rsid w:val="00042E96"/>
    <w:rsid w:val="0004341F"/>
    <w:rsid w:val="00052222"/>
    <w:rsid w:val="00054466"/>
    <w:rsid w:val="00055EF4"/>
    <w:rsid w:val="000676DE"/>
    <w:rsid w:val="00074260"/>
    <w:rsid w:val="000766E0"/>
    <w:rsid w:val="00080EB4"/>
    <w:rsid w:val="00086DCE"/>
    <w:rsid w:val="00091E87"/>
    <w:rsid w:val="000934DE"/>
    <w:rsid w:val="00093949"/>
    <w:rsid w:val="00093C78"/>
    <w:rsid w:val="00095403"/>
    <w:rsid w:val="00096B0A"/>
    <w:rsid w:val="000A1725"/>
    <w:rsid w:val="000A483A"/>
    <w:rsid w:val="000A493F"/>
    <w:rsid w:val="000B3359"/>
    <w:rsid w:val="000B7D12"/>
    <w:rsid w:val="000C505D"/>
    <w:rsid w:val="000C7D6B"/>
    <w:rsid w:val="000D1E2B"/>
    <w:rsid w:val="000D22A5"/>
    <w:rsid w:val="000D2EC4"/>
    <w:rsid w:val="000D5737"/>
    <w:rsid w:val="000D7360"/>
    <w:rsid w:val="000E183E"/>
    <w:rsid w:val="000E3F76"/>
    <w:rsid w:val="000E441E"/>
    <w:rsid w:val="000E455A"/>
    <w:rsid w:val="000E5CE2"/>
    <w:rsid w:val="000E7A96"/>
    <w:rsid w:val="000F2EA6"/>
    <w:rsid w:val="00103E4A"/>
    <w:rsid w:val="001052AB"/>
    <w:rsid w:val="00105E0E"/>
    <w:rsid w:val="00111A2A"/>
    <w:rsid w:val="00112D09"/>
    <w:rsid w:val="0011457F"/>
    <w:rsid w:val="00116C81"/>
    <w:rsid w:val="00122552"/>
    <w:rsid w:val="00123B2C"/>
    <w:rsid w:val="001247E9"/>
    <w:rsid w:val="001249F8"/>
    <w:rsid w:val="00125F28"/>
    <w:rsid w:val="00126A9E"/>
    <w:rsid w:val="00126C18"/>
    <w:rsid w:val="0013224F"/>
    <w:rsid w:val="00135ABC"/>
    <w:rsid w:val="00141CEA"/>
    <w:rsid w:val="001435DB"/>
    <w:rsid w:val="0014578C"/>
    <w:rsid w:val="00152306"/>
    <w:rsid w:val="0015352F"/>
    <w:rsid w:val="001537C2"/>
    <w:rsid w:val="00156360"/>
    <w:rsid w:val="001567CB"/>
    <w:rsid w:val="001578E2"/>
    <w:rsid w:val="00163B12"/>
    <w:rsid w:val="001670B1"/>
    <w:rsid w:val="00172247"/>
    <w:rsid w:val="001723F7"/>
    <w:rsid w:val="001736F6"/>
    <w:rsid w:val="00176C5E"/>
    <w:rsid w:val="00177FD5"/>
    <w:rsid w:val="00184957"/>
    <w:rsid w:val="001865F4"/>
    <w:rsid w:val="00196333"/>
    <w:rsid w:val="00197688"/>
    <w:rsid w:val="001A28B5"/>
    <w:rsid w:val="001A3735"/>
    <w:rsid w:val="001A468D"/>
    <w:rsid w:val="001A5806"/>
    <w:rsid w:val="001A75CF"/>
    <w:rsid w:val="001A7F27"/>
    <w:rsid w:val="001C717A"/>
    <w:rsid w:val="001D05E0"/>
    <w:rsid w:val="001D12F6"/>
    <w:rsid w:val="001D2F04"/>
    <w:rsid w:val="001D770A"/>
    <w:rsid w:val="001E0A95"/>
    <w:rsid w:val="001E0D2B"/>
    <w:rsid w:val="001E29F6"/>
    <w:rsid w:val="001E5FC1"/>
    <w:rsid w:val="001E6A02"/>
    <w:rsid w:val="001F508E"/>
    <w:rsid w:val="001F5C57"/>
    <w:rsid w:val="0020032B"/>
    <w:rsid w:val="00204434"/>
    <w:rsid w:val="002046AD"/>
    <w:rsid w:val="0020475A"/>
    <w:rsid w:val="00211287"/>
    <w:rsid w:val="00212C2F"/>
    <w:rsid w:val="00214628"/>
    <w:rsid w:val="00214C8D"/>
    <w:rsid w:val="0021537C"/>
    <w:rsid w:val="002156B1"/>
    <w:rsid w:val="002221AE"/>
    <w:rsid w:val="002336AC"/>
    <w:rsid w:val="00236C9A"/>
    <w:rsid w:val="0023710E"/>
    <w:rsid w:val="0024035E"/>
    <w:rsid w:val="00241C67"/>
    <w:rsid w:val="00243972"/>
    <w:rsid w:val="002454E6"/>
    <w:rsid w:val="002462C5"/>
    <w:rsid w:val="0025160D"/>
    <w:rsid w:val="00271944"/>
    <w:rsid w:val="00271AEB"/>
    <w:rsid w:val="00286B3A"/>
    <w:rsid w:val="00290A3F"/>
    <w:rsid w:val="002927EA"/>
    <w:rsid w:val="0029416E"/>
    <w:rsid w:val="00297D55"/>
    <w:rsid w:val="002A1350"/>
    <w:rsid w:val="002B114D"/>
    <w:rsid w:val="002B54AE"/>
    <w:rsid w:val="002C132E"/>
    <w:rsid w:val="002C282F"/>
    <w:rsid w:val="002D3423"/>
    <w:rsid w:val="002D3874"/>
    <w:rsid w:val="002D5696"/>
    <w:rsid w:val="002D5B2D"/>
    <w:rsid w:val="002D78DE"/>
    <w:rsid w:val="002E15F9"/>
    <w:rsid w:val="002E46CA"/>
    <w:rsid w:val="002E585B"/>
    <w:rsid w:val="002E74D7"/>
    <w:rsid w:val="002F16B7"/>
    <w:rsid w:val="002F399F"/>
    <w:rsid w:val="002F4A36"/>
    <w:rsid w:val="002F586D"/>
    <w:rsid w:val="002F5D95"/>
    <w:rsid w:val="002F6583"/>
    <w:rsid w:val="002F786E"/>
    <w:rsid w:val="002F7EDB"/>
    <w:rsid w:val="00301FBC"/>
    <w:rsid w:val="00306A8D"/>
    <w:rsid w:val="003126A0"/>
    <w:rsid w:val="00314146"/>
    <w:rsid w:val="003155B3"/>
    <w:rsid w:val="00320534"/>
    <w:rsid w:val="00324D14"/>
    <w:rsid w:val="0032608F"/>
    <w:rsid w:val="003303A8"/>
    <w:rsid w:val="003421A0"/>
    <w:rsid w:val="003426B2"/>
    <w:rsid w:val="00352F1A"/>
    <w:rsid w:val="003573D5"/>
    <w:rsid w:val="00357B26"/>
    <w:rsid w:val="00363814"/>
    <w:rsid w:val="003715AD"/>
    <w:rsid w:val="00375BDF"/>
    <w:rsid w:val="00377529"/>
    <w:rsid w:val="00380626"/>
    <w:rsid w:val="003831B5"/>
    <w:rsid w:val="00385803"/>
    <w:rsid w:val="00385FE1"/>
    <w:rsid w:val="003869CF"/>
    <w:rsid w:val="003949BD"/>
    <w:rsid w:val="00394BD7"/>
    <w:rsid w:val="00396F55"/>
    <w:rsid w:val="0039789F"/>
    <w:rsid w:val="003A41AC"/>
    <w:rsid w:val="003A68B0"/>
    <w:rsid w:val="003B0064"/>
    <w:rsid w:val="003B221B"/>
    <w:rsid w:val="003B2F39"/>
    <w:rsid w:val="003B49B3"/>
    <w:rsid w:val="003B71DA"/>
    <w:rsid w:val="003C3175"/>
    <w:rsid w:val="003C4D38"/>
    <w:rsid w:val="003C5BFC"/>
    <w:rsid w:val="003C6A8F"/>
    <w:rsid w:val="003C6D93"/>
    <w:rsid w:val="003D0CCF"/>
    <w:rsid w:val="003D15C0"/>
    <w:rsid w:val="003D1B05"/>
    <w:rsid w:val="003D24A3"/>
    <w:rsid w:val="003E040E"/>
    <w:rsid w:val="003E1B45"/>
    <w:rsid w:val="003E1FE2"/>
    <w:rsid w:val="003E469C"/>
    <w:rsid w:val="003E68F3"/>
    <w:rsid w:val="003E7E21"/>
    <w:rsid w:val="003F353C"/>
    <w:rsid w:val="003F5472"/>
    <w:rsid w:val="003F7B64"/>
    <w:rsid w:val="00400515"/>
    <w:rsid w:val="0040181D"/>
    <w:rsid w:val="00403CA8"/>
    <w:rsid w:val="00403ED3"/>
    <w:rsid w:val="0040500A"/>
    <w:rsid w:val="00407934"/>
    <w:rsid w:val="004117AF"/>
    <w:rsid w:val="00411DDE"/>
    <w:rsid w:val="004128A1"/>
    <w:rsid w:val="00414EFD"/>
    <w:rsid w:val="0042000C"/>
    <w:rsid w:val="00420145"/>
    <w:rsid w:val="00420755"/>
    <w:rsid w:val="00422BB6"/>
    <w:rsid w:val="00424420"/>
    <w:rsid w:val="00427C89"/>
    <w:rsid w:val="00432254"/>
    <w:rsid w:val="00434D8F"/>
    <w:rsid w:val="00436365"/>
    <w:rsid w:val="00437862"/>
    <w:rsid w:val="0044031A"/>
    <w:rsid w:val="00441BD8"/>
    <w:rsid w:val="00443E4C"/>
    <w:rsid w:val="004474C8"/>
    <w:rsid w:val="00452DC3"/>
    <w:rsid w:val="00455ACC"/>
    <w:rsid w:val="00456B57"/>
    <w:rsid w:val="00456D62"/>
    <w:rsid w:val="00470132"/>
    <w:rsid w:val="00471B05"/>
    <w:rsid w:val="00473434"/>
    <w:rsid w:val="00477F06"/>
    <w:rsid w:val="00483AA8"/>
    <w:rsid w:val="0048527C"/>
    <w:rsid w:val="00486372"/>
    <w:rsid w:val="00486BDC"/>
    <w:rsid w:val="0049243E"/>
    <w:rsid w:val="00494DD8"/>
    <w:rsid w:val="00497406"/>
    <w:rsid w:val="004A2A37"/>
    <w:rsid w:val="004A357C"/>
    <w:rsid w:val="004A5418"/>
    <w:rsid w:val="004A7712"/>
    <w:rsid w:val="004B0F40"/>
    <w:rsid w:val="004B178F"/>
    <w:rsid w:val="004B1A93"/>
    <w:rsid w:val="004B28AF"/>
    <w:rsid w:val="004B3403"/>
    <w:rsid w:val="004B38DA"/>
    <w:rsid w:val="004B5172"/>
    <w:rsid w:val="004B6CB2"/>
    <w:rsid w:val="004B6E41"/>
    <w:rsid w:val="004B7B20"/>
    <w:rsid w:val="004C0CB2"/>
    <w:rsid w:val="004C11CE"/>
    <w:rsid w:val="004D0CB0"/>
    <w:rsid w:val="004D17E6"/>
    <w:rsid w:val="004D189E"/>
    <w:rsid w:val="004E069E"/>
    <w:rsid w:val="004E131D"/>
    <w:rsid w:val="004E2B67"/>
    <w:rsid w:val="004E4C6B"/>
    <w:rsid w:val="004F1AEF"/>
    <w:rsid w:val="004F2610"/>
    <w:rsid w:val="004F4AB1"/>
    <w:rsid w:val="004F5103"/>
    <w:rsid w:val="004F512D"/>
    <w:rsid w:val="004F6B86"/>
    <w:rsid w:val="005079C6"/>
    <w:rsid w:val="00512E9F"/>
    <w:rsid w:val="00513ED5"/>
    <w:rsid w:val="00516CBA"/>
    <w:rsid w:val="0051709A"/>
    <w:rsid w:val="005243A2"/>
    <w:rsid w:val="005247F4"/>
    <w:rsid w:val="0052533D"/>
    <w:rsid w:val="00525ABB"/>
    <w:rsid w:val="00530BBC"/>
    <w:rsid w:val="00532087"/>
    <w:rsid w:val="005330B2"/>
    <w:rsid w:val="0053588E"/>
    <w:rsid w:val="005413CD"/>
    <w:rsid w:val="005422DD"/>
    <w:rsid w:val="0054278F"/>
    <w:rsid w:val="0054717F"/>
    <w:rsid w:val="00551FD2"/>
    <w:rsid w:val="005522C2"/>
    <w:rsid w:val="0055265F"/>
    <w:rsid w:val="005526FD"/>
    <w:rsid w:val="005541B4"/>
    <w:rsid w:val="005577D2"/>
    <w:rsid w:val="00560490"/>
    <w:rsid w:val="00561BE6"/>
    <w:rsid w:val="00564EF3"/>
    <w:rsid w:val="005679B6"/>
    <w:rsid w:val="00570740"/>
    <w:rsid w:val="0057074A"/>
    <w:rsid w:val="00571C65"/>
    <w:rsid w:val="00573D6A"/>
    <w:rsid w:val="00575B53"/>
    <w:rsid w:val="00575F83"/>
    <w:rsid w:val="0057751A"/>
    <w:rsid w:val="005800A0"/>
    <w:rsid w:val="00581BAA"/>
    <w:rsid w:val="00583692"/>
    <w:rsid w:val="0058390D"/>
    <w:rsid w:val="00584410"/>
    <w:rsid w:val="00591FC1"/>
    <w:rsid w:val="0059226D"/>
    <w:rsid w:val="00592D93"/>
    <w:rsid w:val="005969D8"/>
    <w:rsid w:val="00597588"/>
    <w:rsid w:val="005A0C0B"/>
    <w:rsid w:val="005A438A"/>
    <w:rsid w:val="005A49F7"/>
    <w:rsid w:val="005A5F08"/>
    <w:rsid w:val="005B2C7C"/>
    <w:rsid w:val="005B4761"/>
    <w:rsid w:val="005B7064"/>
    <w:rsid w:val="005B77C3"/>
    <w:rsid w:val="005B7AB5"/>
    <w:rsid w:val="005C1BBA"/>
    <w:rsid w:val="005C28F6"/>
    <w:rsid w:val="005D7AAD"/>
    <w:rsid w:val="005E4480"/>
    <w:rsid w:val="005F1ED5"/>
    <w:rsid w:val="005F4B84"/>
    <w:rsid w:val="005F7E2B"/>
    <w:rsid w:val="00602FC9"/>
    <w:rsid w:val="006039E9"/>
    <w:rsid w:val="006047EA"/>
    <w:rsid w:val="00607BE7"/>
    <w:rsid w:val="00613598"/>
    <w:rsid w:val="006222EE"/>
    <w:rsid w:val="00622D75"/>
    <w:rsid w:val="00631A61"/>
    <w:rsid w:val="00633208"/>
    <w:rsid w:val="00633DC1"/>
    <w:rsid w:val="00641185"/>
    <w:rsid w:val="00646E7F"/>
    <w:rsid w:val="00650004"/>
    <w:rsid w:val="0065091A"/>
    <w:rsid w:val="00653E6D"/>
    <w:rsid w:val="006610C3"/>
    <w:rsid w:val="0066193B"/>
    <w:rsid w:val="00663D7C"/>
    <w:rsid w:val="00663DDE"/>
    <w:rsid w:val="006645A2"/>
    <w:rsid w:val="0066501D"/>
    <w:rsid w:val="00665A83"/>
    <w:rsid w:val="00665B89"/>
    <w:rsid w:val="006702B5"/>
    <w:rsid w:val="00673995"/>
    <w:rsid w:val="006748D7"/>
    <w:rsid w:val="00675158"/>
    <w:rsid w:val="006805F0"/>
    <w:rsid w:val="00680830"/>
    <w:rsid w:val="0068211A"/>
    <w:rsid w:val="00696ACF"/>
    <w:rsid w:val="006A0F2C"/>
    <w:rsid w:val="006A3F96"/>
    <w:rsid w:val="006A5F4A"/>
    <w:rsid w:val="006A7DB0"/>
    <w:rsid w:val="006B0C72"/>
    <w:rsid w:val="006B376B"/>
    <w:rsid w:val="006C001A"/>
    <w:rsid w:val="006C02B3"/>
    <w:rsid w:val="006C258F"/>
    <w:rsid w:val="006C73B0"/>
    <w:rsid w:val="006C7BD3"/>
    <w:rsid w:val="006D0D5F"/>
    <w:rsid w:val="006D33D1"/>
    <w:rsid w:val="006D5E3A"/>
    <w:rsid w:val="006E0FC4"/>
    <w:rsid w:val="006E1028"/>
    <w:rsid w:val="006E1040"/>
    <w:rsid w:val="006E2F71"/>
    <w:rsid w:val="006E7F59"/>
    <w:rsid w:val="006F315C"/>
    <w:rsid w:val="006F655F"/>
    <w:rsid w:val="006F7B91"/>
    <w:rsid w:val="0070231D"/>
    <w:rsid w:val="00703B64"/>
    <w:rsid w:val="007057A9"/>
    <w:rsid w:val="00712AF8"/>
    <w:rsid w:val="00713071"/>
    <w:rsid w:val="007174CA"/>
    <w:rsid w:val="00717E7C"/>
    <w:rsid w:val="00720304"/>
    <w:rsid w:val="00724B22"/>
    <w:rsid w:val="00725879"/>
    <w:rsid w:val="00731C2C"/>
    <w:rsid w:val="00732A94"/>
    <w:rsid w:val="00736935"/>
    <w:rsid w:val="00741338"/>
    <w:rsid w:val="0074179C"/>
    <w:rsid w:val="00741E44"/>
    <w:rsid w:val="00745214"/>
    <w:rsid w:val="00746963"/>
    <w:rsid w:val="007475D3"/>
    <w:rsid w:val="0075389C"/>
    <w:rsid w:val="00753A82"/>
    <w:rsid w:val="00754E44"/>
    <w:rsid w:val="00756CE8"/>
    <w:rsid w:val="00760911"/>
    <w:rsid w:val="00770409"/>
    <w:rsid w:val="00770D5D"/>
    <w:rsid w:val="007738AD"/>
    <w:rsid w:val="00780022"/>
    <w:rsid w:val="007824E2"/>
    <w:rsid w:val="00782CC3"/>
    <w:rsid w:val="00783206"/>
    <w:rsid w:val="0078356E"/>
    <w:rsid w:val="00786B7D"/>
    <w:rsid w:val="00786E7C"/>
    <w:rsid w:val="00787CA4"/>
    <w:rsid w:val="00794D0B"/>
    <w:rsid w:val="00794DD6"/>
    <w:rsid w:val="00795A71"/>
    <w:rsid w:val="00795C1C"/>
    <w:rsid w:val="007970E2"/>
    <w:rsid w:val="007A54A4"/>
    <w:rsid w:val="007A65A4"/>
    <w:rsid w:val="007A65EC"/>
    <w:rsid w:val="007B010A"/>
    <w:rsid w:val="007B0BD6"/>
    <w:rsid w:val="007B731C"/>
    <w:rsid w:val="007C2955"/>
    <w:rsid w:val="007C3224"/>
    <w:rsid w:val="007C49CD"/>
    <w:rsid w:val="007C4C46"/>
    <w:rsid w:val="007C6428"/>
    <w:rsid w:val="007D5781"/>
    <w:rsid w:val="007D6397"/>
    <w:rsid w:val="007D764D"/>
    <w:rsid w:val="007D7FB2"/>
    <w:rsid w:val="007E072E"/>
    <w:rsid w:val="007E4FFF"/>
    <w:rsid w:val="007E7AE6"/>
    <w:rsid w:val="007F0718"/>
    <w:rsid w:val="00800888"/>
    <w:rsid w:val="0081213C"/>
    <w:rsid w:val="00812186"/>
    <w:rsid w:val="00813770"/>
    <w:rsid w:val="008151F6"/>
    <w:rsid w:val="00817C42"/>
    <w:rsid w:val="008233FA"/>
    <w:rsid w:val="00825BEC"/>
    <w:rsid w:val="00826F00"/>
    <w:rsid w:val="00831704"/>
    <w:rsid w:val="00837086"/>
    <w:rsid w:val="0084094D"/>
    <w:rsid w:val="0084589C"/>
    <w:rsid w:val="008543CF"/>
    <w:rsid w:val="00856EC1"/>
    <w:rsid w:val="00857FD5"/>
    <w:rsid w:val="00862ED7"/>
    <w:rsid w:val="00862F8C"/>
    <w:rsid w:val="00865535"/>
    <w:rsid w:val="00866A5E"/>
    <w:rsid w:val="0087213E"/>
    <w:rsid w:val="00874276"/>
    <w:rsid w:val="00874AE0"/>
    <w:rsid w:val="008764FA"/>
    <w:rsid w:val="008808C5"/>
    <w:rsid w:val="00882358"/>
    <w:rsid w:val="00886D3B"/>
    <w:rsid w:val="0089012C"/>
    <w:rsid w:val="00890727"/>
    <w:rsid w:val="008907C2"/>
    <w:rsid w:val="00892E79"/>
    <w:rsid w:val="008A12BA"/>
    <w:rsid w:val="008A1BCD"/>
    <w:rsid w:val="008A2A1E"/>
    <w:rsid w:val="008A5700"/>
    <w:rsid w:val="008A5BCD"/>
    <w:rsid w:val="008A7FA0"/>
    <w:rsid w:val="008B35AD"/>
    <w:rsid w:val="008B65EC"/>
    <w:rsid w:val="008C513C"/>
    <w:rsid w:val="008C5347"/>
    <w:rsid w:val="008C7EA6"/>
    <w:rsid w:val="008D0BED"/>
    <w:rsid w:val="008D254E"/>
    <w:rsid w:val="008D2F76"/>
    <w:rsid w:val="008D4617"/>
    <w:rsid w:val="008D4FE2"/>
    <w:rsid w:val="008D6F4B"/>
    <w:rsid w:val="008F2B86"/>
    <w:rsid w:val="008F3676"/>
    <w:rsid w:val="008F49D6"/>
    <w:rsid w:val="008F6D20"/>
    <w:rsid w:val="009005D5"/>
    <w:rsid w:val="00904496"/>
    <w:rsid w:val="0090492C"/>
    <w:rsid w:val="0090553B"/>
    <w:rsid w:val="00905CB1"/>
    <w:rsid w:val="0090742A"/>
    <w:rsid w:val="00910214"/>
    <w:rsid w:val="009177B5"/>
    <w:rsid w:val="0092083B"/>
    <w:rsid w:val="0092397B"/>
    <w:rsid w:val="009245CC"/>
    <w:rsid w:val="00925275"/>
    <w:rsid w:val="00925493"/>
    <w:rsid w:val="0092775E"/>
    <w:rsid w:val="00931CD3"/>
    <w:rsid w:val="00934539"/>
    <w:rsid w:val="00935693"/>
    <w:rsid w:val="00936E86"/>
    <w:rsid w:val="009404B6"/>
    <w:rsid w:val="0094484A"/>
    <w:rsid w:val="00944966"/>
    <w:rsid w:val="009476DE"/>
    <w:rsid w:val="00953321"/>
    <w:rsid w:val="00955462"/>
    <w:rsid w:val="00956C33"/>
    <w:rsid w:val="009579A3"/>
    <w:rsid w:val="00960775"/>
    <w:rsid w:val="00960E98"/>
    <w:rsid w:val="0096143D"/>
    <w:rsid w:val="0096181E"/>
    <w:rsid w:val="00963E2E"/>
    <w:rsid w:val="00965182"/>
    <w:rsid w:val="009656EC"/>
    <w:rsid w:val="00975200"/>
    <w:rsid w:val="00975374"/>
    <w:rsid w:val="00975C81"/>
    <w:rsid w:val="00980AF5"/>
    <w:rsid w:val="0098199F"/>
    <w:rsid w:val="00984F86"/>
    <w:rsid w:val="00985125"/>
    <w:rsid w:val="0098722B"/>
    <w:rsid w:val="0098728B"/>
    <w:rsid w:val="00990BAA"/>
    <w:rsid w:val="00995453"/>
    <w:rsid w:val="00997C9B"/>
    <w:rsid w:val="009A419E"/>
    <w:rsid w:val="009A478F"/>
    <w:rsid w:val="009A49AE"/>
    <w:rsid w:val="009B2AD2"/>
    <w:rsid w:val="009B4239"/>
    <w:rsid w:val="009B70B3"/>
    <w:rsid w:val="009C19E4"/>
    <w:rsid w:val="009D1C8C"/>
    <w:rsid w:val="009D5F85"/>
    <w:rsid w:val="009D6B47"/>
    <w:rsid w:val="009E087E"/>
    <w:rsid w:val="009E15EF"/>
    <w:rsid w:val="009E62A1"/>
    <w:rsid w:val="009E6752"/>
    <w:rsid w:val="009F1CCE"/>
    <w:rsid w:val="009F2BEE"/>
    <w:rsid w:val="009F31F2"/>
    <w:rsid w:val="009F399D"/>
    <w:rsid w:val="009F653F"/>
    <w:rsid w:val="00A00000"/>
    <w:rsid w:val="00A006DA"/>
    <w:rsid w:val="00A007FB"/>
    <w:rsid w:val="00A008F7"/>
    <w:rsid w:val="00A01577"/>
    <w:rsid w:val="00A037FB"/>
    <w:rsid w:val="00A038F9"/>
    <w:rsid w:val="00A05552"/>
    <w:rsid w:val="00A0749D"/>
    <w:rsid w:val="00A108E2"/>
    <w:rsid w:val="00A10EDB"/>
    <w:rsid w:val="00A11DDC"/>
    <w:rsid w:val="00A12231"/>
    <w:rsid w:val="00A1422E"/>
    <w:rsid w:val="00A16051"/>
    <w:rsid w:val="00A16B88"/>
    <w:rsid w:val="00A21E2E"/>
    <w:rsid w:val="00A244FC"/>
    <w:rsid w:val="00A26381"/>
    <w:rsid w:val="00A3005B"/>
    <w:rsid w:val="00A35FE9"/>
    <w:rsid w:val="00A3690A"/>
    <w:rsid w:val="00A40DE7"/>
    <w:rsid w:val="00A4144D"/>
    <w:rsid w:val="00A45A5F"/>
    <w:rsid w:val="00A45F15"/>
    <w:rsid w:val="00A463D7"/>
    <w:rsid w:val="00A51DBB"/>
    <w:rsid w:val="00A55C29"/>
    <w:rsid w:val="00A55E58"/>
    <w:rsid w:val="00A570E6"/>
    <w:rsid w:val="00A57FCF"/>
    <w:rsid w:val="00A60543"/>
    <w:rsid w:val="00A63E62"/>
    <w:rsid w:val="00A65761"/>
    <w:rsid w:val="00A6782C"/>
    <w:rsid w:val="00A70A62"/>
    <w:rsid w:val="00A71589"/>
    <w:rsid w:val="00A72931"/>
    <w:rsid w:val="00A76B4D"/>
    <w:rsid w:val="00A851BA"/>
    <w:rsid w:val="00A862A5"/>
    <w:rsid w:val="00A87126"/>
    <w:rsid w:val="00A903AA"/>
    <w:rsid w:val="00A918CA"/>
    <w:rsid w:val="00A91D9B"/>
    <w:rsid w:val="00A95A76"/>
    <w:rsid w:val="00A95AE3"/>
    <w:rsid w:val="00AA77EF"/>
    <w:rsid w:val="00AB0EEE"/>
    <w:rsid w:val="00AB184F"/>
    <w:rsid w:val="00AB4AC1"/>
    <w:rsid w:val="00AC2A30"/>
    <w:rsid w:val="00AC4DB6"/>
    <w:rsid w:val="00AD0727"/>
    <w:rsid w:val="00AD3F12"/>
    <w:rsid w:val="00AE4665"/>
    <w:rsid w:val="00AE4AA8"/>
    <w:rsid w:val="00AF406F"/>
    <w:rsid w:val="00B00EAD"/>
    <w:rsid w:val="00B04E3B"/>
    <w:rsid w:val="00B05C45"/>
    <w:rsid w:val="00B065CF"/>
    <w:rsid w:val="00B1206E"/>
    <w:rsid w:val="00B15DA9"/>
    <w:rsid w:val="00B23103"/>
    <w:rsid w:val="00B25A7A"/>
    <w:rsid w:val="00B26656"/>
    <w:rsid w:val="00B30CAA"/>
    <w:rsid w:val="00B31774"/>
    <w:rsid w:val="00B31C9A"/>
    <w:rsid w:val="00B3272E"/>
    <w:rsid w:val="00B33561"/>
    <w:rsid w:val="00B3656D"/>
    <w:rsid w:val="00B36708"/>
    <w:rsid w:val="00B40F1F"/>
    <w:rsid w:val="00B41525"/>
    <w:rsid w:val="00B41DCC"/>
    <w:rsid w:val="00B4295B"/>
    <w:rsid w:val="00B42DE0"/>
    <w:rsid w:val="00B4565B"/>
    <w:rsid w:val="00B511F3"/>
    <w:rsid w:val="00B5226C"/>
    <w:rsid w:val="00B5227E"/>
    <w:rsid w:val="00B52EDD"/>
    <w:rsid w:val="00B55E41"/>
    <w:rsid w:val="00B61A86"/>
    <w:rsid w:val="00B72B9F"/>
    <w:rsid w:val="00B7494F"/>
    <w:rsid w:val="00B74E43"/>
    <w:rsid w:val="00B75D1E"/>
    <w:rsid w:val="00B762A9"/>
    <w:rsid w:val="00B80FF1"/>
    <w:rsid w:val="00B87CCF"/>
    <w:rsid w:val="00B918D8"/>
    <w:rsid w:val="00B937C6"/>
    <w:rsid w:val="00B93AC8"/>
    <w:rsid w:val="00B949EF"/>
    <w:rsid w:val="00B9578C"/>
    <w:rsid w:val="00B96038"/>
    <w:rsid w:val="00B96DE9"/>
    <w:rsid w:val="00BA157F"/>
    <w:rsid w:val="00BA32E0"/>
    <w:rsid w:val="00BA64DD"/>
    <w:rsid w:val="00BA68FB"/>
    <w:rsid w:val="00BA6E6E"/>
    <w:rsid w:val="00BB29C7"/>
    <w:rsid w:val="00BB464A"/>
    <w:rsid w:val="00BC2288"/>
    <w:rsid w:val="00BC2989"/>
    <w:rsid w:val="00BC37E2"/>
    <w:rsid w:val="00BC4C1B"/>
    <w:rsid w:val="00BC6921"/>
    <w:rsid w:val="00BD5FDD"/>
    <w:rsid w:val="00BE2091"/>
    <w:rsid w:val="00BE361A"/>
    <w:rsid w:val="00BE42FD"/>
    <w:rsid w:val="00BE58A5"/>
    <w:rsid w:val="00BF239A"/>
    <w:rsid w:val="00BF295A"/>
    <w:rsid w:val="00BF4F8E"/>
    <w:rsid w:val="00C0084A"/>
    <w:rsid w:val="00C03DD5"/>
    <w:rsid w:val="00C05AAE"/>
    <w:rsid w:val="00C05E47"/>
    <w:rsid w:val="00C10CC9"/>
    <w:rsid w:val="00C16C82"/>
    <w:rsid w:val="00C2031A"/>
    <w:rsid w:val="00C2654B"/>
    <w:rsid w:val="00C3275A"/>
    <w:rsid w:val="00C33578"/>
    <w:rsid w:val="00C3426E"/>
    <w:rsid w:val="00C34476"/>
    <w:rsid w:val="00C37E7F"/>
    <w:rsid w:val="00C42B94"/>
    <w:rsid w:val="00C43A95"/>
    <w:rsid w:val="00C43BD0"/>
    <w:rsid w:val="00C44D67"/>
    <w:rsid w:val="00C464F7"/>
    <w:rsid w:val="00C46894"/>
    <w:rsid w:val="00C46F78"/>
    <w:rsid w:val="00C54A0A"/>
    <w:rsid w:val="00C56190"/>
    <w:rsid w:val="00C639DB"/>
    <w:rsid w:val="00C66631"/>
    <w:rsid w:val="00C77CDB"/>
    <w:rsid w:val="00C82F4B"/>
    <w:rsid w:val="00C8329F"/>
    <w:rsid w:val="00C853B5"/>
    <w:rsid w:val="00C86ECD"/>
    <w:rsid w:val="00C9779D"/>
    <w:rsid w:val="00CA15CA"/>
    <w:rsid w:val="00CA5ED2"/>
    <w:rsid w:val="00CA6688"/>
    <w:rsid w:val="00CB3328"/>
    <w:rsid w:val="00CB46E2"/>
    <w:rsid w:val="00CB6339"/>
    <w:rsid w:val="00CC05AF"/>
    <w:rsid w:val="00CC269D"/>
    <w:rsid w:val="00CC6238"/>
    <w:rsid w:val="00CC6907"/>
    <w:rsid w:val="00CD65F4"/>
    <w:rsid w:val="00CE1125"/>
    <w:rsid w:val="00CE2E44"/>
    <w:rsid w:val="00CE2F33"/>
    <w:rsid w:val="00CE3FD0"/>
    <w:rsid w:val="00CE42F1"/>
    <w:rsid w:val="00CE5524"/>
    <w:rsid w:val="00CF5CC8"/>
    <w:rsid w:val="00D02FA6"/>
    <w:rsid w:val="00D11BA1"/>
    <w:rsid w:val="00D13D19"/>
    <w:rsid w:val="00D17318"/>
    <w:rsid w:val="00D17472"/>
    <w:rsid w:val="00D24070"/>
    <w:rsid w:val="00D24E60"/>
    <w:rsid w:val="00D27257"/>
    <w:rsid w:val="00D34739"/>
    <w:rsid w:val="00D3479B"/>
    <w:rsid w:val="00D36D68"/>
    <w:rsid w:val="00D416D0"/>
    <w:rsid w:val="00D44E8E"/>
    <w:rsid w:val="00D5053E"/>
    <w:rsid w:val="00D518BF"/>
    <w:rsid w:val="00D52BD4"/>
    <w:rsid w:val="00D5454F"/>
    <w:rsid w:val="00D548FB"/>
    <w:rsid w:val="00D54B1A"/>
    <w:rsid w:val="00D64491"/>
    <w:rsid w:val="00D6749A"/>
    <w:rsid w:val="00D700D8"/>
    <w:rsid w:val="00D71B42"/>
    <w:rsid w:val="00D71BFC"/>
    <w:rsid w:val="00D74C26"/>
    <w:rsid w:val="00D80798"/>
    <w:rsid w:val="00D80CDF"/>
    <w:rsid w:val="00D84B1A"/>
    <w:rsid w:val="00D9079E"/>
    <w:rsid w:val="00D913BF"/>
    <w:rsid w:val="00D93960"/>
    <w:rsid w:val="00D942AE"/>
    <w:rsid w:val="00DA00F1"/>
    <w:rsid w:val="00DA0CC6"/>
    <w:rsid w:val="00DA198D"/>
    <w:rsid w:val="00DA2E91"/>
    <w:rsid w:val="00DA4434"/>
    <w:rsid w:val="00DA494B"/>
    <w:rsid w:val="00DA4F2F"/>
    <w:rsid w:val="00DA68AB"/>
    <w:rsid w:val="00DA7A68"/>
    <w:rsid w:val="00DB0D17"/>
    <w:rsid w:val="00DB0FAE"/>
    <w:rsid w:val="00DB13C7"/>
    <w:rsid w:val="00DB30B4"/>
    <w:rsid w:val="00DB35D8"/>
    <w:rsid w:val="00DC1B19"/>
    <w:rsid w:val="00DC3BB4"/>
    <w:rsid w:val="00DD5B32"/>
    <w:rsid w:val="00DE1416"/>
    <w:rsid w:val="00DE3667"/>
    <w:rsid w:val="00DE3A15"/>
    <w:rsid w:val="00DF06BC"/>
    <w:rsid w:val="00DF0AA2"/>
    <w:rsid w:val="00DF2509"/>
    <w:rsid w:val="00DF292B"/>
    <w:rsid w:val="00DF5BA2"/>
    <w:rsid w:val="00DF66FB"/>
    <w:rsid w:val="00E02612"/>
    <w:rsid w:val="00E071A0"/>
    <w:rsid w:val="00E07317"/>
    <w:rsid w:val="00E10F00"/>
    <w:rsid w:val="00E1130C"/>
    <w:rsid w:val="00E20BDD"/>
    <w:rsid w:val="00E22924"/>
    <w:rsid w:val="00E2301D"/>
    <w:rsid w:val="00E241CA"/>
    <w:rsid w:val="00E27246"/>
    <w:rsid w:val="00E313BB"/>
    <w:rsid w:val="00E31657"/>
    <w:rsid w:val="00E33F30"/>
    <w:rsid w:val="00E348A5"/>
    <w:rsid w:val="00E373D2"/>
    <w:rsid w:val="00E41377"/>
    <w:rsid w:val="00E421F3"/>
    <w:rsid w:val="00E445C6"/>
    <w:rsid w:val="00E50B1E"/>
    <w:rsid w:val="00E521BF"/>
    <w:rsid w:val="00E524AA"/>
    <w:rsid w:val="00E57689"/>
    <w:rsid w:val="00E60D69"/>
    <w:rsid w:val="00E611E2"/>
    <w:rsid w:val="00E61C3C"/>
    <w:rsid w:val="00E64085"/>
    <w:rsid w:val="00E64180"/>
    <w:rsid w:val="00E6470E"/>
    <w:rsid w:val="00E66624"/>
    <w:rsid w:val="00E66D7E"/>
    <w:rsid w:val="00E73CD2"/>
    <w:rsid w:val="00E74572"/>
    <w:rsid w:val="00E75A68"/>
    <w:rsid w:val="00E822F1"/>
    <w:rsid w:val="00E825C3"/>
    <w:rsid w:val="00E82A5C"/>
    <w:rsid w:val="00E92502"/>
    <w:rsid w:val="00E92F14"/>
    <w:rsid w:val="00E97E2B"/>
    <w:rsid w:val="00EA3CED"/>
    <w:rsid w:val="00EA3F8D"/>
    <w:rsid w:val="00EA4745"/>
    <w:rsid w:val="00EA504B"/>
    <w:rsid w:val="00EB36BB"/>
    <w:rsid w:val="00EB41E4"/>
    <w:rsid w:val="00EB6CB6"/>
    <w:rsid w:val="00EC1DE2"/>
    <w:rsid w:val="00ED01DA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CF3"/>
    <w:rsid w:val="00EF5C52"/>
    <w:rsid w:val="00EF6F26"/>
    <w:rsid w:val="00F06ABF"/>
    <w:rsid w:val="00F06D35"/>
    <w:rsid w:val="00F075A9"/>
    <w:rsid w:val="00F115A7"/>
    <w:rsid w:val="00F125DF"/>
    <w:rsid w:val="00F13CD7"/>
    <w:rsid w:val="00F14753"/>
    <w:rsid w:val="00F16DAE"/>
    <w:rsid w:val="00F17349"/>
    <w:rsid w:val="00F203C1"/>
    <w:rsid w:val="00F20879"/>
    <w:rsid w:val="00F235B3"/>
    <w:rsid w:val="00F37C41"/>
    <w:rsid w:val="00F4230E"/>
    <w:rsid w:val="00F437E5"/>
    <w:rsid w:val="00F43E2A"/>
    <w:rsid w:val="00F52841"/>
    <w:rsid w:val="00F535EC"/>
    <w:rsid w:val="00F54D32"/>
    <w:rsid w:val="00F56884"/>
    <w:rsid w:val="00F56BF9"/>
    <w:rsid w:val="00F57530"/>
    <w:rsid w:val="00F57AED"/>
    <w:rsid w:val="00F604AD"/>
    <w:rsid w:val="00F6590D"/>
    <w:rsid w:val="00F741DD"/>
    <w:rsid w:val="00F82F7F"/>
    <w:rsid w:val="00F859A5"/>
    <w:rsid w:val="00F8676F"/>
    <w:rsid w:val="00F93915"/>
    <w:rsid w:val="00F975A9"/>
    <w:rsid w:val="00FA139D"/>
    <w:rsid w:val="00FB4493"/>
    <w:rsid w:val="00FB4CF5"/>
    <w:rsid w:val="00FC0D76"/>
    <w:rsid w:val="00FC2137"/>
    <w:rsid w:val="00FD1EA1"/>
    <w:rsid w:val="00FD4079"/>
    <w:rsid w:val="00FD714D"/>
    <w:rsid w:val="00FE0556"/>
    <w:rsid w:val="00FE53F6"/>
    <w:rsid w:val="00FF433A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426B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43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426B2"/>
    <w:rPr>
      <w:rFonts w:ascii="Times New Roman" w:eastAsiaTheme="majorEastAsia" w:hAnsi="Times New Roman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F437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birminghammail.co.uk/sport/football/football-news/jude-bellingham-birmingham-city-dortmund-20776728" TargetMode="External"/><Relationship Id="rId26" Type="http://schemas.openxmlformats.org/officeDocument/2006/relationships/hyperlink" Target="https://hackr.io/blog/what-is-django-advantages-and-disadvantages-of-using-djan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pdf/10.1145/334317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hiflylabs.hu/hu/2020/06/11/legyozheti-egy-kis-csapat-a-liverpoolt-az-adatok-segitsegevel/" TargetMode="External"/><Relationship Id="rId25" Type="http://schemas.openxmlformats.org/officeDocument/2006/relationships/hyperlink" Target="https://sloboda-studio.com/blog/pros-and-cons-of-ruby-on-rai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lernton.de/en/2020/07/03/konzeptarbeit-datengetriebenes-scouting-im-fussball/" TargetMode="External"/><Relationship Id="rId20" Type="http://schemas.openxmlformats.org/officeDocument/2006/relationships/hyperlink" Target="https://www.bbc.com/news/business-561641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espn.com/soccer/soccer-transfers/story/4242573/football-manager-2021-could-find-next-messibut-would-club-scouts-use-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23" Type="http://schemas.openxmlformats.org/officeDocument/2006/relationships/hyperlink" Target="https://www.sciencedirect.com/science/article/pii/S037722171730433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kaggle.com/aricht1995/european-football-market-values" TargetMode="External"/><Relationship Id="rId19" Type="http://schemas.openxmlformats.org/officeDocument/2006/relationships/hyperlink" Target="https://www.javatpoint.com/java-spring-pros-and-c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hyperlink" Target="https://www.software-developer-india.com/advantages-and-disadvantages-of-asp-net/" TargetMode="External"/><Relationship Id="rId22" Type="http://schemas.openxmlformats.org/officeDocument/2006/relationships/hyperlink" Target="https://ifbi.brussels/programme/the-importance-of-scoutin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29</Pages>
  <Words>5709</Words>
  <Characters>39399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Zoltán Munkácsi</cp:lastModifiedBy>
  <cp:revision>832</cp:revision>
  <dcterms:created xsi:type="dcterms:W3CDTF">2021-11-08T19:57:00Z</dcterms:created>
  <dcterms:modified xsi:type="dcterms:W3CDTF">2021-12-10T14:23:00Z</dcterms:modified>
</cp:coreProperties>
</file>